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6E" w:rsidRPr="0087540D" w:rsidRDefault="00E7156E" w:rsidP="008745D8">
      <w:pPr>
        <w:spacing w:after="0" w:line="240" w:lineRule="auto"/>
        <w:jc w:val="center"/>
        <w:rPr>
          <w:rStyle w:val="c4"/>
          <w:rFonts w:ascii="Times New Roman" w:hAnsi="Times New Roman" w:cs="Times New Roman"/>
          <w:sz w:val="28"/>
          <w:szCs w:val="28"/>
        </w:rPr>
      </w:pPr>
      <w:r w:rsidRPr="0087540D">
        <w:rPr>
          <w:rStyle w:val="c4"/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35</w:t>
      </w:r>
    </w:p>
    <w:p w:rsidR="00E7156E" w:rsidRPr="0087540D" w:rsidRDefault="00E7156E" w:rsidP="008745D8">
      <w:pPr>
        <w:spacing w:after="0" w:line="240" w:lineRule="auto"/>
        <w:ind w:firstLine="709"/>
        <w:jc w:val="center"/>
        <w:rPr>
          <w:rStyle w:val="c4"/>
          <w:rFonts w:ascii="Times New Roman" w:hAnsi="Times New Roman" w:cs="Times New Roman"/>
          <w:sz w:val="28"/>
          <w:szCs w:val="28"/>
        </w:rPr>
      </w:pPr>
    </w:p>
    <w:p w:rsidR="00E7156E" w:rsidRPr="0087540D" w:rsidRDefault="00E7156E" w:rsidP="008745D8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E80DFE" w:rsidRPr="0087540D" w:rsidRDefault="00E80DFE" w:rsidP="008745D8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E80DFE" w:rsidRPr="0087540D" w:rsidRDefault="00E80DFE" w:rsidP="008745D8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E07EBE" w:rsidRPr="0087540D" w:rsidRDefault="00E07EBE" w:rsidP="00874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7540D">
        <w:rPr>
          <w:rFonts w:ascii="Times New Roman" w:eastAsia="Times New Roman" w:hAnsi="Times New Roman" w:cs="Times New Roman"/>
          <w:b/>
          <w:sz w:val="40"/>
          <w:szCs w:val="40"/>
        </w:rPr>
        <w:t xml:space="preserve">Познавательный проект </w:t>
      </w:r>
    </w:p>
    <w:p w:rsidR="00E07EBE" w:rsidRPr="0087540D" w:rsidRDefault="006B7262" w:rsidP="00874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В </w:t>
      </w:r>
      <w:r w:rsidR="00E07EBE" w:rsidRPr="0087540D">
        <w:rPr>
          <w:rFonts w:ascii="Times New Roman" w:eastAsia="Times New Roman" w:hAnsi="Times New Roman" w:cs="Times New Roman"/>
          <w:sz w:val="28"/>
          <w:szCs w:val="28"/>
        </w:rPr>
        <w:t>младшей группе</w:t>
      </w:r>
    </w:p>
    <w:p w:rsidR="00E80DFE" w:rsidRPr="0087540D" w:rsidRDefault="00E80DFE" w:rsidP="008745D8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E07EBE" w:rsidRPr="0087540D" w:rsidRDefault="00E07EBE" w:rsidP="00874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7540D">
        <w:rPr>
          <w:rFonts w:ascii="Times New Roman" w:hAnsi="Times New Roman" w:cs="Times New Roman"/>
          <w:b/>
          <w:sz w:val="48"/>
          <w:szCs w:val="48"/>
        </w:rPr>
        <w:t>«Лекарственные растения – средства оздоровления человека»</w:t>
      </w:r>
    </w:p>
    <w:p w:rsidR="00E07EBE" w:rsidRPr="0087540D" w:rsidRDefault="00E07EBE" w:rsidP="008745D8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sz w:val="48"/>
          <w:szCs w:val="48"/>
        </w:rPr>
      </w:pPr>
    </w:p>
    <w:p w:rsidR="00E80DFE" w:rsidRPr="0087540D" w:rsidRDefault="00E80DFE" w:rsidP="008745D8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E80DFE" w:rsidRPr="0087540D" w:rsidRDefault="00E80DFE" w:rsidP="00DA0557">
      <w:pPr>
        <w:spacing w:after="0" w:line="240" w:lineRule="auto"/>
        <w:jc w:val="center"/>
        <w:rPr>
          <w:rStyle w:val="c4"/>
          <w:rFonts w:ascii="Times New Roman" w:hAnsi="Times New Roman" w:cs="Times New Roman"/>
          <w:sz w:val="28"/>
          <w:szCs w:val="28"/>
        </w:rPr>
      </w:pPr>
    </w:p>
    <w:p w:rsidR="00E80DFE" w:rsidRPr="0087540D" w:rsidRDefault="00E80DFE" w:rsidP="008745D8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E80DFE" w:rsidRPr="0087540D" w:rsidRDefault="00E80DFE" w:rsidP="008745D8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E07EBE" w:rsidRPr="0087540D" w:rsidRDefault="00E07EBE" w:rsidP="008745D8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>Подготовила:</w:t>
      </w:r>
      <w:r w:rsidRPr="0087540D">
        <w:rPr>
          <w:rFonts w:ascii="Times New Roman" w:eastAsia="+mn-ea" w:hAnsi="Times New Roman" w:cs="Times New Roman"/>
          <w:kern w:val="24"/>
          <w:sz w:val="36"/>
          <w:szCs w:val="36"/>
        </w:rPr>
        <w:t xml:space="preserve"> </w:t>
      </w:r>
      <w:r w:rsidRPr="0087540D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</w:p>
    <w:p w:rsidR="00E07EBE" w:rsidRPr="0087540D" w:rsidRDefault="00E07EBE" w:rsidP="008745D8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>первой квалификационной категории</w:t>
      </w:r>
    </w:p>
    <w:p w:rsidR="00E7156E" w:rsidRPr="0087540D" w:rsidRDefault="00E07EBE" w:rsidP="008745D8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>Волошина Людмила Николаев</w:t>
      </w:r>
      <w:r w:rsidR="00376E2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7540D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07EBE" w:rsidRPr="0087540D" w:rsidRDefault="00E07EBE" w:rsidP="008745D8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156E" w:rsidRPr="0087540D" w:rsidRDefault="00E7156E" w:rsidP="008745D8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153" w:rsidRDefault="00A85153" w:rsidP="00874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D6A" w:rsidRPr="0087540D" w:rsidRDefault="00F14D6A" w:rsidP="008745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F2BCF" w:rsidRPr="0087540D" w:rsidRDefault="00CF2BCF" w:rsidP="008745D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7540D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ведение</w:t>
      </w:r>
    </w:p>
    <w:p w:rsidR="00BB5B35" w:rsidRPr="0087540D" w:rsidRDefault="00BB5B35" w:rsidP="008745D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>Есть много трав полезных,</w:t>
      </w:r>
    </w:p>
    <w:p w:rsidR="00BB5B35" w:rsidRPr="0087540D" w:rsidRDefault="00BB5B35" w:rsidP="008745D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>На земле страны родной,</w:t>
      </w:r>
    </w:p>
    <w:p w:rsidR="00BB5B35" w:rsidRPr="0087540D" w:rsidRDefault="00BB5B35" w:rsidP="008745D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>Помогут справиться с болезнью</w:t>
      </w:r>
    </w:p>
    <w:p w:rsidR="00BB5B35" w:rsidRPr="0087540D" w:rsidRDefault="00BB5B35" w:rsidP="008745D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>Ромашка, одуванчик,</w:t>
      </w:r>
    </w:p>
    <w:p w:rsidR="00BB5B35" w:rsidRDefault="00BB5B35" w:rsidP="008745D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>Подорожник, ноготок.</w:t>
      </w:r>
    </w:p>
    <w:p w:rsidR="00A03053" w:rsidRDefault="00A03053" w:rsidP="008745D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:rsidR="00473146" w:rsidRPr="00473146" w:rsidRDefault="00473146" w:rsidP="00473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46">
        <w:rPr>
          <w:rFonts w:ascii="Times New Roman" w:hAnsi="Times New Roman" w:cs="Times New Roman"/>
          <w:bCs/>
          <w:color w:val="000000"/>
          <w:sz w:val="28"/>
          <w:szCs w:val="28"/>
        </w:rPr>
        <w:t>Экологическое воспитание</w:t>
      </w:r>
      <w:r w:rsidRPr="00473146">
        <w:rPr>
          <w:rFonts w:ascii="Times New Roman" w:hAnsi="Times New Roman" w:cs="Times New Roman"/>
          <w:color w:val="000000"/>
          <w:sz w:val="28"/>
          <w:szCs w:val="28"/>
        </w:rPr>
        <w:t xml:space="preserve"> – одно из основных направлений в системе образования, это способ воздействия на чувства детей, их сознание, взгляды и представления. </w:t>
      </w:r>
      <w:r w:rsidRPr="00473146">
        <w:rPr>
          <w:rFonts w:ascii="Times New Roman" w:hAnsi="Times New Roman" w:cs="Times New Roman"/>
          <w:sz w:val="28"/>
          <w:szCs w:val="28"/>
        </w:rPr>
        <w:t>Концепция содержания непрерывного образования гласит: «Важно к концу дошкольного возраста заложить у ребенка основы экологической культуры – подвести его к пониманию связи человека с природной средой, познакомить с этически ценными нормами и правилами поведения в природе» В. А. Сухомлинский считал необходимым вводить малыша в окружающий мир природы так, чтобы каждый день открывал в нем что-то новое для себя, чтобы он рос исследователем, чтобы каждый его шаг был путешествием к истокам чудес в природе, облагораживал сердце и закалял волю. По его мнению, природа лежит в основе детского мышления, чувств, творчества.</w:t>
      </w:r>
    </w:p>
    <w:p w:rsidR="005D4AC6" w:rsidRPr="0087540D" w:rsidRDefault="005D4AC6" w:rsidP="0087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>Становление первоначальных основ экологической культуры – это накапливание конкретных, чувственных представлений о предметах и явлениях природы, окружающих малышей, входящих в круг их жизнедеятельности.</w:t>
      </w:r>
    </w:p>
    <w:p w:rsidR="005D4AC6" w:rsidRPr="0087540D" w:rsidRDefault="005D4AC6" w:rsidP="0087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 xml:space="preserve">Начинать экологическое воспитание в дошкольном учреждении можно с </w:t>
      </w:r>
      <w:r w:rsidR="00A03053">
        <w:rPr>
          <w:rFonts w:ascii="Times New Roman" w:eastAsia="Times New Roman" w:hAnsi="Times New Roman" w:cs="Times New Roman"/>
          <w:sz w:val="28"/>
          <w:szCs w:val="28"/>
        </w:rPr>
        <w:t xml:space="preserve">момента прихода детей во вторую </w:t>
      </w:r>
      <w:r w:rsidRPr="0087540D">
        <w:rPr>
          <w:rFonts w:ascii="Times New Roman" w:eastAsia="Times New Roman" w:hAnsi="Times New Roman" w:cs="Times New Roman"/>
          <w:sz w:val="28"/>
          <w:szCs w:val="28"/>
        </w:rPr>
        <w:t xml:space="preserve">младшую группу. Малыши 3-4 лет доверчивы и непосредственны, легко включаются в совместную с взрослым практическую деятельность, с удовольствием манипулируют различными предметами. Их непроизвольное и непродолжительное внимание легко сосредоточить любой новизной: неожиданным действием, новым предметом или игрушкой. Следует помнить, что в этом возрасте дети не могут долго заниматься одним делом, сосредотачиваться на чём-то одном в течение продолжительного времени – им необходимы постоянная смена событий, частая смена впечатлений. Взрослый должен понимать, что слова – это абстракция и за ними обязательно должны стоять зрительный образ предмета и действия с ними – только в этом случае маленькие дети начинают реагировать на речь воспитателя. </w:t>
      </w:r>
    </w:p>
    <w:p w:rsidR="005D4AC6" w:rsidRPr="0087540D" w:rsidRDefault="005D4AC6" w:rsidP="0087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 xml:space="preserve">Важным аспектом экологического воспитания на данном возрастном этапе является формирование понимания детьми специфики живого объекта, его принципиального отличия от предмета (неживого объекта), формирование элементарных умений правильного взаимодействия с растениями, участие в деятельности по созданию для них нужных условий. Ознакомление с объектами природы, их частями, основными свойствами – это и есть формирование первоначальных экологических представлений, которые являются основой правильного отношения к живым существам, </w:t>
      </w:r>
      <w:r w:rsidRPr="0087540D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го взаимодействия с ними. Знание важно не само по себе, а для выработки дифференцированного видения объектов природы и возможности действовать с ними. Правильное отношение к живым существам, которое является конечным результатом, показателем экологической воспитанности, проявляется в этом возрасте лишь в добровольном и активном участии детей в совместной с взрослым деятельности, направленной на поддержание необходимых для обитателей зелёной зоны условий и на общение с ними. Такая деятельность должна быть окрашена положительными эмоциями малышей, активным восприятием всего того, что говорит и делает воспитатель.</w:t>
      </w:r>
    </w:p>
    <w:p w:rsidR="00CF2BCF" w:rsidRPr="0087540D" w:rsidRDefault="00CF2BCF" w:rsidP="0087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>Необходимо развивать интерес детей к объектам растительного мира, учить детей быть любознательными и наблюдательными. Прививать любовь и уважительное отношение ко всему живому, в том числе и через заботу о растениях.</w:t>
      </w:r>
    </w:p>
    <w:p w:rsidR="00CF2BCF" w:rsidRPr="0087540D" w:rsidRDefault="00CF2BCF" w:rsidP="008745D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540D">
        <w:rPr>
          <w:sz w:val="28"/>
          <w:szCs w:val="28"/>
        </w:rPr>
        <w:t>Заложить любовь к Родине, к родному краю, к родной природе, к людям можно только в младшем возрасте. Потом поменять мировоззрение, изменить представления и взгляды человека на окружающее необычайно сложно. Именно поэтому важно своевременно развивать экологическое сознание маленькой личности.</w:t>
      </w:r>
    </w:p>
    <w:p w:rsidR="005B1037" w:rsidRPr="0087540D" w:rsidRDefault="005B1037" w:rsidP="008745D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49F8" w:rsidRPr="0087540D" w:rsidRDefault="008649F8" w:rsidP="008745D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540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649F8" w:rsidRPr="0087540D" w:rsidRDefault="008649F8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7540D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</w:t>
      </w:r>
      <w:r w:rsidRPr="0087540D">
        <w:rPr>
          <w:rFonts w:ascii="Times New Roman" w:hAnsi="Times New Roman" w:cs="Times New Roman"/>
          <w:b/>
          <w:sz w:val="40"/>
          <w:szCs w:val="40"/>
        </w:rPr>
        <w:t xml:space="preserve"> Теоретический этап </w:t>
      </w:r>
    </w:p>
    <w:p w:rsidR="00BB5B35" w:rsidRPr="0087540D" w:rsidRDefault="00C50D53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7540D">
        <w:rPr>
          <w:rFonts w:ascii="Times New Roman" w:hAnsi="Times New Roman" w:cs="Times New Roman"/>
          <w:b/>
          <w:sz w:val="36"/>
          <w:szCs w:val="36"/>
        </w:rPr>
        <w:t>1.</w:t>
      </w:r>
      <w:r w:rsidR="00DA77FE" w:rsidRPr="0087540D">
        <w:rPr>
          <w:rFonts w:ascii="Times New Roman" w:hAnsi="Times New Roman" w:cs="Times New Roman"/>
          <w:b/>
          <w:sz w:val="36"/>
          <w:szCs w:val="36"/>
        </w:rPr>
        <w:t>1</w:t>
      </w:r>
      <w:r w:rsidRPr="0087540D">
        <w:rPr>
          <w:rFonts w:ascii="Times New Roman" w:hAnsi="Times New Roman" w:cs="Times New Roman"/>
          <w:b/>
          <w:sz w:val="36"/>
          <w:szCs w:val="36"/>
        </w:rPr>
        <w:t xml:space="preserve"> Структура проекта</w:t>
      </w:r>
    </w:p>
    <w:p w:rsidR="00BB5B35" w:rsidRPr="0087540D" w:rsidRDefault="00DA77FE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540D">
        <w:rPr>
          <w:rFonts w:ascii="Times New Roman" w:hAnsi="Times New Roman" w:cs="Times New Roman"/>
          <w:b/>
          <w:sz w:val="32"/>
          <w:szCs w:val="32"/>
        </w:rPr>
        <w:t>1.1</w:t>
      </w:r>
      <w:r w:rsidR="00801AFC" w:rsidRPr="0087540D">
        <w:rPr>
          <w:rFonts w:ascii="Times New Roman" w:hAnsi="Times New Roman" w:cs="Times New Roman"/>
          <w:b/>
          <w:sz w:val="32"/>
          <w:szCs w:val="32"/>
        </w:rPr>
        <w:t>.1</w:t>
      </w:r>
      <w:r w:rsidR="00C50D53" w:rsidRPr="008754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5B35" w:rsidRPr="0087540D">
        <w:rPr>
          <w:rFonts w:ascii="Times New Roman" w:hAnsi="Times New Roman" w:cs="Times New Roman"/>
          <w:b/>
          <w:sz w:val="32"/>
          <w:szCs w:val="32"/>
        </w:rPr>
        <w:t>Основные цели проекта</w:t>
      </w:r>
    </w:p>
    <w:p w:rsidR="00BB5B35" w:rsidRPr="0087540D" w:rsidRDefault="00C50D53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i/>
          <w:sz w:val="28"/>
          <w:szCs w:val="28"/>
        </w:rPr>
        <w:t xml:space="preserve">● </w:t>
      </w:r>
      <w:r w:rsidRPr="0087540D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BB5B35" w:rsidRPr="0087540D">
        <w:rPr>
          <w:rFonts w:ascii="Times New Roman" w:eastAsia="Times New Roman" w:hAnsi="Times New Roman" w:cs="Times New Roman"/>
          <w:sz w:val="28"/>
          <w:szCs w:val="28"/>
        </w:rPr>
        <w:t>условия для ознакомления д</w:t>
      </w:r>
      <w:r w:rsidRPr="0087540D">
        <w:rPr>
          <w:rFonts w:ascii="Times New Roman" w:eastAsia="Times New Roman" w:hAnsi="Times New Roman" w:cs="Times New Roman"/>
          <w:sz w:val="28"/>
          <w:szCs w:val="28"/>
        </w:rPr>
        <w:t>етей с миром целебных растений.</w:t>
      </w:r>
    </w:p>
    <w:p w:rsidR="00BB5B35" w:rsidRPr="0087540D" w:rsidRDefault="00C50D53" w:rsidP="0087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540D">
        <w:rPr>
          <w:rFonts w:ascii="Times New Roman" w:hAnsi="Times New Roman" w:cs="Times New Roman"/>
          <w:i/>
          <w:sz w:val="28"/>
          <w:szCs w:val="28"/>
        </w:rPr>
        <w:t xml:space="preserve">● </w:t>
      </w:r>
      <w:r w:rsidRPr="0087540D">
        <w:rPr>
          <w:rFonts w:ascii="Times New Roman" w:hAnsi="Times New Roman" w:cs="Times New Roman"/>
          <w:sz w:val="28"/>
          <w:szCs w:val="28"/>
        </w:rPr>
        <w:t>Ф</w:t>
      </w:r>
      <w:r w:rsidR="00BB5B35" w:rsidRPr="0087540D">
        <w:rPr>
          <w:rFonts w:ascii="Times New Roman" w:hAnsi="Times New Roman" w:cs="Times New Roman"/>
          <w:sz w:val="28"/>
          <w:szCs w:val="28"/>
        </w:rPr>
        <w:t xml:space="preserve">ормировать представление о цветущих травянистых лекарственных растениях ближайшего природного окружения; </w:t>
      </w:r>
      <w:r w:rsidR="00BB5B35" w:rsidRPr="0087540D">
        <w:rPr>
          <w:rFonts w:ascii="Times New Roman" w:eastAsia="Times New Roman" w:hAnsi="Times New Roman" w:cs="Times New Roman"/>
          <w:sz w:val="28"/>
          <w:szCs w:val="28"/>
        </w:rPr>
        <w:t>применение их для оздоровления организма.</w:t>
      </w:r>
    </w:p>
    <w:p w:rsidR="00BB5B35" w:rsidRPr="0087540D" w:rsidRDefault="00C50D53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i/>
          <w:sz w:val="28"/>
          <w:szCs w:val="28"/>
        </w:rPr>
        <w:t>●</w:t>
      </w:r>
      <w:r w:rsidR="00BB5B35"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Pr="0087540D">
        <w:rPr>
          <w:rFonts w:ascii="Times New Roman" w:hAnsi="Times New Roman" w:cs="Times New Roman"/>
          <w:sz w:val="28"/>
          <w:szCs w:val="28"/>
        </w:rPr>
        <w:t>О</w:t>
      </w:r>
      <w:r w:rsidR="00BB5B35" w:rsidRPr="0087540D">
        <w:rPr>
          <w:rFonts w:ascii="Times New Roman" w:hAnsi="Times New Roman" w:cs="Times New Roman"/>
          <w:sz w:val="28"/>
          <w:szCs w:val="28"/>
        </w:rPr>
        <w:t>пределить возможности детей в освоении знаний о живой природе.</w:t>
      </w:r>
    </w:p>
    <w:p w:rsidR="00BB5B35" w:rsidRPr="0087540D" w:rsidRDefault="00C50D53" w:rsidP="0087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i/>
          <w:sz w:val="28"/>
          <w:szCs w:val="28"/>
        </w:rPr>
        <w:t xml:space="preserve">● </w:t>
      </w:r>
      <w:r w:rsidRPr="0087540D">
        <w:rPr>
          <w:rFonts w:ascii="Times New Roman" w:hAnsi="Times New Roman" w:cs="Times New Roman"/>
          <w:sz w:val="28"/>
          <w:szCs w:val="28"/>
        </w:rPr>
        <w:t>В</w:t>
      </w:r>
      <w:r w:rsidR="00BB5B35" w:rsidRPr="0087540D">
        <w:rPr>
          <w:rFonts w:ascii="Times New Roman" w:eastAsia="Times New Roman" w:hAnsi="Times New Roman" w:cs="Times New Roman"/>
          <w:sz w:val="28"/>
          <w:szCs w:val="28"/>
        </w:rPr>
        <w:t>оспитывать бережное отношение к растениям.</w:t>
      </w:r>
    </w:p>
    <w:p w:rsidR="00DA77FE" w:rsidRPr="0087540D" w:rsidRDefault="00DA77FE" w:rsidP="0087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A77FE" w:rsidRPr="0087540D" w:rsidRDefault="00DA77FE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540D">
        <w:rPr>
          <w:rFonts w:ascii="Times New Roman" w:hAnsi="Times New Roman" w:cs="Times New Roman"/>
          <w:b/>
          <w:sz w:val="32"/>
          <w:szCs w:val="32"/>
        </w:rPr>
        <w:t>1.1</w:t>
      </w:r>
      <w:r w:rsidR="00801AFC" w:rsidRPr="0087540D">
        <w:rPr>
          <w:rFonts w:ascii="Times New Roman" w:hAnsi="Times New Roman" w:cs="Times New Roman"/>
          <w:b/>
          <w:sz w:val="32"/>
          <w:szCs w:val="32"/>
        </w:rPr>
        <w:t>.2</w:t>
      </w:r>
      <w:r w:rsidR="00C50D53" w:rsidRPr="008754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4C00" w:rsidRPr="0087540D">
        <w:rPr>
          <w:rFonts w:ascii="Times New Roman" w:hAnsi="Times New Roman" w:cs="Times New Roman"/>
          <w:b/>
          <w:sz w:val="32"/>
          <w:szCs w:val="32"/>
        </w:rPr>
        <w:t>Проблема</w:t>
      </w:r>
    </w:p>
    <w:p w:rsidR="000D1F12" w:rsidRPr="0087540D" w:rsidRDefault="00C34C00" w:rsidP="0087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40D">
        <w:rPr>
          <w:rFonts w:ascii="Times New Roman" w:hAnsi="Times New Roman" w:cs="Times New Roman"/>
          <w:sz w:val="28"/>
          <w:szCs w:val="28"/>
        </w:rPr>
        <w:t>Дети безжалостно рвут лекарственные растения. Минимализация знаний детей и родителей о цветущих травянистых лекарственных растениях ближайшего окружения  в естественном оздоровлении человека.</w:t>
      </w:r>
      <w:r w:rsidR="000D1F12" w:rsidRPr="0087540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BB5B35" w:rsidRPr="0087540D" w:rsidRDefault="00BB5B35" w:rsidP="0087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AFC" w:rsidRPr="0087540D" w:rsidRDefault="00DA77FE" w:rsidP="0087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7540D">
        <w:rPr>
          <w:rFonts w:ascii="Times New Roman" w:eastAsia="Times New Roman" w:hAnsi="Times New Roman" w:cs="Times New Roman"/>
          <w:b/>
          <w:sz w:val="32"/>
          <w:szCs w:val="32"/>
        </w:rPr>
        <w:t>1.1</w:t>
      </w:r>
      <w:r w:rsidR="00801AFC" w:rsidRPr="0087540D">
        <w:rPr>
          <w:rFonts w:ascii="Times New Roman" w:eastAsia="Times New Roman" w:hAnsi="Times New Roman" w:cs="Times New Roman"/>
          <w:b/>
          <w:sz w:val="32"/>
          <w:szCs w:val="32"/>
        </w:rPr>
        <w:t xml:space="preserve">.3 </w:t>
      </w:r>
      <w:r w:rsidR="0049551D" w:rsidRPr="0087540D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="00292E4C" w:rsidRPr="0087540D">
        <w:rPr>
          <w:rFonts w:ascii="Times New Roman" w:eastAsia="Times New Roman" w:hAnsi="Times New Roman" w:cs="Times New Roman"/>
          <w:b/>
          <w:sz w:val="32"/>
          <w:szCs w:val="32"/>
        </w:rPr>
        <w:t>ннота</w:t>
      </w:r>
      <w:r w:rsidRPr="0087540D">
        <w:rPr>
          <w:rFonts w:ascii="Times New Roman" w:eastAsia="Times New Roman" w:hAnsi="Times New Roman" w:cs="Times New Roman"/>
          <w:b/>
          <w:sz w:val="32"/>
          <w:szCs w:val="32"/>
        </w:rPr>
        <w:t>ция</w:t>
      </w:r>
    </w:p>
    <w:p w:rsidR="00FC0BD8" w:rsidRPr="0087540D" w:rsidRDefault="00DA77FE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 xml:space="preserve">Большинство современных детей </w:t>
      </w:r>
      <w:r w:rsidR="00EA2197">
        <w:rPr>
          <w:rFonts w:ascii="Times New Roman" w:hAnsi="Times New Roman" w:cs="Times New Roman"/>
          <w:sz w:val="28"/>
          <w:szCs w:val="28"/>
        </w:rPr>
        <w:t>редко общаю</w:t>
      </w:r>
      <w:r w:rsidR="005D4AC6" w:rsidRPr="0087540D">
        <w:rPr>
          <w:rFonts w:ascii="Times New Roman" w:hAnsi="Times New Roman" w:cs="Times New Roman"/>
          <w:sz w:val="28"/>
          <w:szCs w:val="28"/>
        </w:rPr>
        <w:t xml:space="preserve">тся с природой. Экологическое образование начинается со знакомства с объектами ближайшего окружения, с которыми ребенок сталкивается каждый день. В любом городе можно найти интересные для наблюдений природные объекты: деревья, травы, насекомых, птиц. Наблюдая за своими </w:t>
      </w:r>
      <w:r w:rsidRPr="0087540D">
        <w:rPr>
          <w:rFonts w:ascii="Times New Roman" w:hAnsi="Times New Roman" w:cs="Times New Roman"/>
          <w:sz w:val="28"/>
          <w:szCs w:val="28"/>
        </w:rPr>
        <w:t>воспитанниками, я отметила, что</w:t>
      </w:r>
      <w:r w:rsidR="005D4AC6" w:rsidRPr="0087540D">
        <w:rPr>
          <w:rFonts w:ascii="Times New Roman" w:hAnsi="Times New Roman" w:cs="Times New Roman"/>
          <w:sz w:val="28"/>
          <w:szCs w:val="28"/>
        </w:rPr>
        <w:t xml:space="preserve"> их привлекает красота цветущих травянистых растений ближайшего природного окружения. Но они их могут сорвать, поломать, растоптать. Трудности формирования гуманного отношения к цветущим травянистым растениям ближайшего природного окружения являются следствием не достаточных знаний детей и их родителей о растениях.</w:t>
      </w:r>
      <w:r w:rsidR="005D4AC6" w:rsidRPr="0087540D">
        <w:rPr>
          <w:rFonts w:ascii="Times New Roman" w:hAnsi="Times New Roman" w:cs="Times New Roman"/>
          <w:color w:val="000000"/>
        </w:rPr>
        <w:t xml:space="preserve"> </w:t>
      </w:r>
      <w:r w:rsidR="005D4AC6" w:rsidRPr="0087540D">
        <w:rPr>
          <w:rFonts w:ascii="Times New Roman" w:hAnsi="Times New Roman" w:cs="Times New Roman"/>
          <w:sz w:val="28"/>
          <w:szCs w:val="28"/>
        </w:rPr>
        <w:t xml:space="preserve"> Огромную роль в экологическом образовании детей дошкольного возраста играет практическая, исследовательская деятельность в природных условиях. Ведь в процессе детского исследования ребенок получает конкретные познавательные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ает познавательные способности. Поэтому, детям предоставляется дополнительная возможность приобщиться к исследовательской работе, как к ведущему способу познания окружающего мира.</w:t>
      </w:r>
      <w:r w:rsidR="00A4576E"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="00FC0BD8" w:rsidRPr="0087540D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бы удовлетворить детскую любознательность, привить первые навыки активности и самостоятельности мышления, </w:t>
      </w:r>
      <w:r w:rsidR="00FC0BD8" w:rsidRPr="0087540D">
        <w:rPr>
          <w:rFonts w:ascii="Times New Roman" w:hAnsi="Times New Roman" w:cs="Times New Roman"/>
          <w:sz w:val="28"/>
          <w:szCs w:val="28"/>
        </w:rPr>
        <w:t>в</w:t>
      </w:r>
      <w:r w:rsidR="00FC0BD8" w:rsidRPr="0087540D">
        <w:rPr>
          <w:rFonts w:ascii="Times New Roman" w:eastAsia="Times New Roman" w:hAnsi="Times New Roman" w:cs="Times New Roman"/>
          <w:sz w:val="28"/>
          <w:szCs w:val="28"/>
        </w:rPr>
        <w:t>оспитывать бережное отношение к растениям</w:t>
      </w:r>
      <w:r w:rsidR="00A4576E" w:rsidRPr="008754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0BD8" w:rsidRPr="00875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BD8" w:rsidRPr="0087540D">
        <w:rPr>
          <w:rFonts w:ascii="Times New Roman" w:eastAsia="Times New Roman" w:hAnsi="Times New Roman" w:cs="Times New Roman"/>
          <w:bCs/>
          <w:sz w:val="28"/>
          <w:szCs w:val="28"/>
        </w:rPr>
        <w:t>я решила разработать и внедрить</w:t>
      </w:r>
      <w:r w:rsidR="00A4576E" w:rsidRPr="0087540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разовательный процесс </w:t>
      </w:r>
      <w:r w:rsidR="002A61F2" w:rsidRPr="0087540D">
        <w:rPr>
          <w:rFonts w:ascii="Times New Roman" w:eastAsia="Times New Roman" w:hAnsi="Times New Roman" w:cs="Times New Roman"/>
          <w:bCs/>
          <w:sz w:val="28"/>
          <w:szCs w:val="28"/>
        </w:rPr>
        <w:t>позна</w:t>
      </w:r>
      <w:r w:rsidR="00804DC0" w:rsidRPr="0087540D">
        <w:rPr>
          <w:rFonts w:ascii="Times New Roman" w:eastAsia="Times New Roman" w:hAnsi="Times New Roman" w:cs="Times New Roman"/>
          <w:bCs/>
          <w:sz w:val="28"/>
          <w:szCs w:val="28"/>
        </w:rPr>
        <w:t>вательный</w:t>
      </w:r>
      <w:r w:rsidR="00FC0BD8" w:rsidRPr="0087540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 </w:t>
      </w:r>
      <w:r w:rsidR="00FC0BD8" w:rsidRPr="0087540D">
        <w:rPr>
          <w:rFonts w:ascii="Times New Roman" w:hAnsi="Times New Roman" w:cs="Times New Roman"/>
          <w:sz w:val="28"/>
          <w:szCs w:val="28"/>
        </w:rPr>
        <w:t>«Лекарственные растения – средства оздоровления человека»</w:t>
      </w:r>
    </w:p>
    <w:p w:rsidR="002A61F2" w:rsidRPr="0087540D" w:rsidRDefault="002A61F2" w:rsidP="0087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 реализуется в совместной игровой деятельности детей, воспитателя-родителя, а также в самостоятельной деятельности каждого участника проекта. </w:t>
      </w:r>
    </w:p>
    <w:p w:rsidR="00804DC0" w:rsidRPr="0087540D" w:rsidRDefault="00804DC0" w:rsidP="0087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AFC" w:rsidRPr="0087540D" w:rsidRDefault="00804DC0" w:rsidP="008745D8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7540D">
        <w:rPr>
          <w:rFonts w:ascii="Times New Roman" w:hAnsi="Times New Roman" w:cs="Times New Roman"/>
          <w:b/>
          <w:sz w:val="32"/>
          <w:szCs w:val="32"/>
        </w:rPr>
        <w:t>1.1</w:t>
      </w:r>
      <w:r w:rsidR="00801AFC" w:rsidRPr="0087540D">
        <w:rPr>
          <w:rFonts w:ascii="Times New Roman" w:hAnsi="Times New Roman" w:cs="Times New Roman"/>
          <w:b/>
          <w:sz w:val="32"/>
          <w:szCs w:val="32"/>
        </w:rPr>
        <w:t>.4</w:t>
      </w:r>
      <w:r w:rsidRPr="008754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1AFC" w:rsidRPr="0087540D">
        <w:rPr>
          <w:rFonts w:ascii="Times New Roman" w:hAnsi="Times New Roman" w:cs="Times New Roman"/>
          <w:b/>
          <w:sz w:val="32"/>
          <w:szCs w:val="32"/>
        </w:rPr>
        <w:t>Основные задачи проекта</w:t>
      </w:r>
    </w:p>
    <w:p w:rsidR="00801AFC" w:rsidRPr="0087540D" w:rsidRDefault="00804DC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i/>
          <w:sz w:val="28"/>
          <w:szCs w:val="28"/>
        </w:rPr>
        <w:t xml:space="preserve">● </w:t>
      </w:r>
      <w:r w:rsidRPr="0087540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01AFC" w:rsidRPr="0087540D">
        <w:rPr>
          <w:rFonts w:ascii="Times New Roman" w:eastAsia="Times New Roman" w:hAnsi="Times New Roman" w:cs="Times New Roman"/>
          <w:sz w:val="28"/>
          <w:szCs w:val="28"/>
        </w:rPr>
        <w:t>ормировать знания детей о лекарственных растениях, их ценности для здоровья, правил пользования</w:t>
      </w:r>
      <w:r w:rsidRPr="00875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AFC" w:rsidRPr="0087540D" w:rsidRDefault="00804DC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i/>
          <w:sz w:val="28"/>
          <w:szCs w:val="28"/>
        </w:rPr>
        <w:t>●</w:t>
      </w:r>
      <w:r w:rsidRPr="0087540D"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="00801AFC" w:rsidRPr="0087540D">
        <w:rPr>
          <w:rFonts w:ascii="Times New Roman" w:hAnsi="Times New Roman" w:cs="Times New Roman"/>
          <w:sz w:val="28"/>
          <w:szCs w:val="28"/>
        </w:rPr>
        <w:t>познавательные интересы и познавательные действия ребенка через различные виды деятельности</w:t>
      </w:r>
      <w:r w:rsidRPr="0087540D">
        <w:rPr>
          <w:rFonts w:ascii="Times New Roman" w:hAnsi="Times New Roman" w:cs="Times New Roman"/>
          <w:sz w:val="28"/>
          <w:szCs w:val="28"/>
        </w:rPr>
        <w:t>.</w:t>
      </w:r>
    </w:p>
    <w:p w:rsidR="00801AFC" w:rsidRPr="0087540D" w:rsidRDefault="00804DC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i/>
          <w:sz w:val="28"/>
          <w:szCs w:val="28"/>
        </w:rPr>
        <w:t>●</w:t>
      </w:r>
      <w:r w:rsidR="00801AFC"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Pr="0087540D">
        <w:rPr>
          <w:rFonts w:ascii="Times New Roman" w:hAnsi="Times New Roman" w:cs="Times New Roman"/>
          <w:sz w:val="28"/>
          <w:szCs w:val="28"/>
        </w:rPr>
        <w:t>В</w:t>
      </w:r>
      <w:r w:rsidR="00801AFC" w:rsidRPr="0087540D">
        <w:rPr>
          <w:rFonts w:ascii="Times New Roman" w:hAnsi="Times New Roman" w:cs="Times New Roman"/>
          <w:sz w:val="28"/>
          <w:szCs w:val="28"/>
        </w:rPr>
        <w:t xml:space="preserve">ыявить уровень знаний детей младшего дошкольного возраста о цветущих травянистых растениях ближайшего природного </w:t>
      </w:r>
      <w:r w:rsidRPr="0087540D">
        <w:rPr>
          <w:rFonts w:ascii="Times New Roman" w:hAnsi="Times New Roman" w:cs="Times New Roman"/>
          <w:sz w:val="28"/>
          <w:szCs w:val="28"/>
        </w:rPr>
        <w:t>окружения.</w:t>
      </w:r>
    </w:p>
    <w:p w:rsidR="00801AFC" w:rsidRPr="0087540D" w:rsidRDefault="00804DC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i/>
          <w:sz w:val="28"/>
          <w:szCs w:val="28"/>
        </w:rPr>
        <w:t>●</w:t>
      </w:r>
      <w:r w:rsidR="00801AFC"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Pr="0087540D">
        <w:rPr>
          <w:rFonts w:ascii="Times New Roman" w:hAnsi="Times New Roman" w:cs="Times New Roman"/>
          <w:sz w:val="28"/>
          <w:szCs w:val="28"/>
        </w:rPr>
        <w:t>Р</w:t>
      </w:r>
      <w:r w:rsidR="00801AFC" w:rsidRPr="0087540D">
        <w:rPr>
          <w:rFonts w:ascii="Times New Roman" w:hAnsi="Times New Roman" w:cs="Times New Roman"/>
          <w:sz w:val="28"/>
          <w:szCs w:val="28"/>
        </w:rPr>
        <w:t xml:space="preserve">азработать доступную систему знаний  для младших дошкольников о цветущих травянистых растениях </w:t>
      </w:r>
      <w:r w:rsidRPr="0087540D">
        <w:rPr>
          <w:rFonts w:ascii="Times New Roman" w:hAnsi="Times New Roman" w:cs="Times New Roman"/>
          <w:sz w:val="28"/>
          <w:szCs w:val="28"/>
        </w:rPr>
        <w:t>ближайшего природного окружения.</w:t>
      </w:r>
    </w:p>
    <w:p w:rsidR="00801AFC" w:rsidRPr="0087540D" w:rsidRDefault="00804DC0" w:rsidP="008745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40D">
        <w:rPr>
          <w:rFonts w:ascii="Times New Roman" w:hAnsi="Times New Roman" w:cs="Times New Roman"/>
          <w:i/>
          <w:sz w:val="28"/>
          <w:szCs w:val="28"/>
        </w:rPr>
        <w:t xml:space="preserve">● </w:t>
      </w:r>
      <w:r w:rsidRPr="0087540D">
        <w:rPr>
          <w:rFonts w:ascii="Times New Roman" w:hAnsi="Times New Roman" w:cs="Times New Roman"/>
          <w:sz w:val="28"/>
          <w:szCs w:val="28"/>
        </w:rPr>
        <w:t>В</w:t>
      </w:r>
      <w:r w:rsidR="00801AFC" w:rsidRPr="0087540D">
        <w:rPr>
          <w:rFonts w:ascii="Times New Roman" w:eastAsia="Times New Roman" w:hAnsi="Times New Roman" w:cs="Times New Roman"/>
          <w:sz w:val="28"/>
          <w:szCs w:val="28"/>
        </w:rPr>
        <w:t>оспитывать у детей любознательность, бережное отношение к растениям, любовь к родному краю</w:t>
      </w:r>
      <w:r w:rsidRPr="0087540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01AFC" w:rsidRPr="0087540D" w:rsidRDefault="00804DC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i/>
          <w:sz w:val="28"/>
          <w:szCs w:val="28"/>
        </w:rPr>
        <w:t>●</w:t>
      </w:r>
      <w:r w:rsidR="00801AFC"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Pr="0087540D">
        <w:rPr>
          <w:rFonts w:ascii="Times New Roman" w:hAnsi="Times New Roman" w:cs="Times New Roman"/>
          <w:sz w:val="28"/>
          <w:szCs w:val="28"/>
        </w:rPr>
        <w:t>В</w:t>
      </w:r>
      <w:r w:rsidR="00801AFC" w:rsidRPr="0087540D">
        <w:rPr>
          <w:rFonts w:ascii="Times New Roman" w:hAnsi="Times New Roman" w:cs="Times New Roman"/>
          <w:sz w:val="28"/>
          <w:szCs w:val="28"/>
        </w:rPr>
        <w:t>нести коррективы, дополнения в развивающую предметную среду с учетом рекоме</w:t>
      </w:r>
      <w:r w:rsidRPr="0087540D">
        <w:rPr>
          <w:rFonts w:ascii="Times New Roman" w:hAnsi="Times New Roman" w:cs="Times New Roman"/>
          <w:sz w:val="28"/>
          <w:szCs w:val="28"/>
        </w:rPr>
        <w:t>ндаций к проектной деятельности.</w:t>
      </w:r>
    </w:p>
    <w:p w:rsidR="00801AFC" w:rsidRPr="0087540D" w:rsidRDefault="00804DC0" w:rsidP="0087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540D">
        <w:rPr>
          <w:rFonts w:ascii="Times New Roman" w:hAnsi="Times New Roman" w:cs="Times New Roman"/>
          <w:i/>
          <w:sz w:val="28"/>
          <w:szCs w:val="28"/>
        </w:rPr>
        <w:t>●</w:t>
      </w:r>
      <w:r w:rsidR="00801AFC"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Pr="0087540D">
        <w:rPr>
          <w:rFonts w:ascii="Times New Roman" w:hAnsi="Times New Roman" w:cs="Times New Roman"/>
          <w:sz w:val="28"/>
          <w:szCs w:val="28"/>
        </w:rPr>
        <w:t>С</w:t>
      </w:r>
      <w:r w:rsidR="00801AFC" w:rsidRPr="0087540D">
        <w:rPr>
          <w:rFonts w:ascii="Times New Roman" w:hAnsi="Times New Roman" w:cs="Times New Roman"/>
          <w:sz w:val="28"/>
          <w:szCs w:val="28"/>
        </w:rPr>
        <w:t>овместная</w:t>
      </w:r>
      <w:r w:rsidRPr="0087540D">
        <w:rPr>
          <w:rFonts w:ascii="Times New Roman" w:hAnsi="Times New Roman" w:cs="Times New Roman"/>
          <w:sz w:val="28"/>
          <w:szCs w:val="28"/>
        </w:rPr>
        <w:t xml:space="preserve"> деятельность детей и родителей</w:t>
      </w:r>
      <w:r w:rsidR="00801AFC" w:rsidRPr="0087540D">
        <w:rPr>
          <w:rFonts w:ascii="Times New Roman" w:hAnsi="Times New Roman" w:cs="Times New Roman"/>
          <w:sz w:val="28"/>
          <w:szCs w:val="28"/>
        </w:rPr>
        <w:t xml:space="preserve"> в</w:t>
      </w:r>
      <w:r w:rsidR="00801AFC" w:rsidRPr="0087540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здании «Именной книги», о</w:t>
      </w:r>
      <w:r w:rsidR="00801AFC" w:rsidRPr="0087540D">
        <w:rPr>
          <w:rFonts w:ascii="Times New Roman" w:eastAsia="Times New Roman" w:hAnsi="Times New Roman" w:cs="Times New Roman"/>
          <w:sz w:val="28"/>
          <w:szCs w:val="28"/>
        </w:rPr>
        <w:t>формление гербария</w:t>
      </w:r>
      <w:r w:rsidR="00801AFC" w:rsidRPr="00875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AFC" w:rsidRPr="0087540D">
        <w:rPr>
          <w:rFonts w:ascii="Times New Roman" w:eastAsia="Times New Roman" w:hAnsi="Times New Roman" w:cs="Times New Roman"/>
          <w:sz w:val="28"/>
          <w:szCs w:val="28"/>
        </w:rPr>
        <w:t>лекарственных трав</w:t>
      </w:r>
      <w:r w:rsidR="00801AFC" w:rsidRPr="0087540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одуванчик, календула, ромашка).</w:t>
      </w:r>
    </w:p>
    <w:p w:rsidR="002A61F2" w:rsidRPr="0087540D" w:rsidRDefault="002A61F2" w:rsidP="008745D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296" w:rsidRPr="0087540D" w:rsidRDefault="00804DC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0D">
        <w:rPr>
          <w:rFonts w:ascii="Times New Roman" w:hAnsi="Times New Roman" w:cs="Times New Roman"/>
          <w:b/>
          <w:sz w:val="32"/>
          <w:szCs w:val="32"/>
        </w:rPr>
        <w:t>1.1</w:t>
      </w:r>
      <w:r w:rsidR="00801AFC" w:rsidRPr="0087540D">
        <w:rPr>
          <w:rFonts w:ascii="Times New Roman" w:hAnsi="Times New Roman" w:cs="Times New Roman"/>
          <w:b/>
          <w:sz w:val="32"/>
          <w:szCs w:val="32"/>
        </w:rPr>
        <w:t>.5</w:t>
      </w:r>
      <w:r w:rsidRPr="008754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0296" w:rsidRPr="0087540D">
        <w:rPr>
          <w:rFonts w:ascii="Times New Roman" w:hAnsi="Times New Roman" w:cs="Times New Roman"/>
          <w:b/>
          <w:sz w:val="32"/>
          <w:szCs w:val="32"/>
        </w:rPr>
        <w:t>Вид проекта:</w:t>
      </w:r>
      <w:r w:rsidR="00F80296" w:rsidRPr="00875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296" w:rsidRPr="0087540D">
        <w:rPr>
          <w:rFonts w:ascii="Times New Roman" w:eastAsia="Times New Roman" w:hAnsi="Times New Roman" w:cs="Times New Roman"/>
          <w:sz w:val="28"/>
          <w:szCs w:val="28"/>
        </w:rPr>
        <w:t>познавательный.</w:t>
      </w:r>
    </w:p>
    <w:p w:rsidR="00804DC0" w:rsidRPr="0087540D" w:rsidRDefault="00804DC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296" w:rsidRPr="0087540D" w:rsidRDefault="00804DC0" w:rsidP="0087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b/>
          <w:sz w:val="32"/>
          <w:szCs w:val="32"/>
        </w:rPr>
        <w:t>1.1</w:t>
      </w:r>
      <w:r w:rsidR="00801AFC" w:rsidRPr="0087540D">
        <w:rPr>
          <w:rFonts w:ascii="Times New Roman" w:hAnsi="Times New Roman" w:cs="Times New Roman"/>
          <w:b/>
          <w:sz w:val="32"/>
          <w:szCs w:val="32"/>
        </w:rPr>
        <w:t>. 6</w:t>
      </w:r>
      <w:r w:rsidR="00F80296" w:rsidRPr="0087540D">
        <w:rPr>
          <w:rFonts w:ascii="Times New Roman" w:hAnsi="Times New Roman" w:cs="Times New Roman"/>
          <w:b/>
          <w:sz w:val="32"/>
          <w:szCs w:val="32"/>
        </w:rPr>
        <w:t xml:space="preserve"> Тип проекта:</w:t>
      </w:r>
      <w:r w:rsidR="00F80296" w:rsidRPr="0087540D">
        <w:rPr>
          <w:rFonts w:ascii="Times New Roman" w:eastAsia="Times New Roman" w:hAnsi="Times New Roman" w:cs="Times New Roman"/>
          <w:sz w:val="28"/>
          <w:szCs w:val="28"/>
        </w:rPr>
        <w:t xml:space="preserve"> краткосрочный</w:t>
      </w:r>
      <w:r w:rsidRPr="00875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DC0" w:rsidRPr="0087540D" w:rsidRDefault="00804DC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296" w:rsidRPr="0087540D" w:rsidRDefault="00804DC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b/>
          <w:sz w:val="32"/>
          <w:szCs w:val="32"/>
        </w:rPr>
        <w:t>1.1</w:t>
      </w:r>
      <w:r w:rsidR="00284FDD" w:rsidRPr="0087540D">
        <w:rPr>
          <w:rFonts w:ascii="Times New Roman" w:hAnsi="Times New Roman" w:cs="Times New Roman"/>
          <w:b/>
          <w:sz w:val="32"/>
          <w:szCs w:val="32"/>
        </w:rPr>
        <w:t>.7</w:t>
      </w:r>
      <w:r w:rsidR="00F80296" w:rsidRPr="0087540D">
        <w:rPr>
          <w:rFonts w:ascii="Times New Roman" w:hAnsi="Times New Roman" w:cs="Times New Roman"/>
          <w:b/>
          <w:sz w:val="32"/>
          <w:szCs w:val="32"/>
        </w:rPr>
        <w:t xml:space="preserve"> Сроки реализации проекта:</w:t>
      </w:r>
      <w:r w:rsidR="007F3565" w:rsidRPr="00875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565" w:rsidRPr="0087540D">
        <w:rPr>
          <w:rFonts w:ascii="Times New Roman" w:hAnsi="Times New Roman" w:cs="Times New Roman"/>
          <w:sz w:val="28"/>
          <w:szCs w:val="28"/>
        </w:rPr>
        <w:t>март</w:t>
      </w:r>
      <w:r w:rsidR="00D76DD3">
        <w:rPr>
          <w:rFonts w:ascii="Times New Roman" w:hAnsi="Times New Roman" w:cs="Times New Roman"/>
          <w:sz w:val="28"/>
          <w:szCs w:val="28"/>
        </w:rPr>
        <w:t xml:space="preserve"> - июнь</w:t>
      </w:r>
      <w:r w:rsidR="008D45A8" w:rsidRPr="0087540D">
        <w:rPr>
          <w:rFonts w:ascii="Times New Roman" w:hAnsi="Times New Roman" w:cs="Times New Roman"/>
          <w:sz w:val="28"/>
          <w:szCs w:val="28"/>
        </w:rPr>
        <w:t>.</w:t>
      </w:r>
    </w:p>
    <w:p w:rsidR="00804DC0" w:rsidRPr="0087540D" w:rsidRDefault="00804DC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296" w:rsidRPr="0087540D" w:rsidRDefault="00804DC0" w:rsidP="0087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ACA">
        <w:rPr>
          <w:rFonts w:ascii="Times New Roman" w:hAnsi="Times New Roman" w:cs="Times New Roman"/>
          <w:b/>
          <w:sz w:val="32"/>
          <w:szCs w:val="32"/>
        </w:rPr>
        <w:t>1</w:t>
      </w:r>
      <w:r w:rsidRPr="0087540D">
        <w:rPr>
          <w:rFonts w:ascii="Times New Roman" w:hAnsi="Times New Roman" w:cs="Times New Roman"/>
          <w:b/>
          <w:sz w:val="32"/>
          <w:szCs w:val="32"/>
        </w:rPr>
        <w:t>.1</w:t>
      </w:r>
      <w:r w:rsidR="00284FDD" w:rsidRPr="0087540D">
        <w:rPr>
          <w:rFonts w:ascii="Times New Roman" w:hAnsi="Times New Roman" w:cs="Times New Roman"/>
          <w:b/>
          <w:sz w:val="32"/>
          <w:szCs w:val="32"/>
        </w:rPr>
        <w:t>.8</w:t>
      </w:r>
      <w:r w:rsidR="00F80296" w:rsidRPr="0087540D">
        <w:rPr>
          <w:rFonts w:ascii="Times New Roman" w:hAnsi="Times New Roman" w:cs="Times New Roman"/>
          <w:b/>
          <w:sz w:val="32"/>
          <w:szCs w:val="32"/>
        </w:rPr>
        <w:t xml:space="preserve"> Участники проекта:</w:t>
      </w:r>
      <w:r w:rsidR="00F80296" w:rsidRPr="0087540D">
        <w:rPr>
          <w:rFonts w:ascii="Times New Roman" w:eastAsia="Times New Roman" w:hAnsi="Times New Roman" w:cs="Times New Roman"/>
          <w:sz w:val="28"/>
          <w:szCs w:val="28"/>
        </w:rPr>
        <w:t xml:space="preserve"> дети </w:t>
      </w:r>
      <w:r w:rsidR="00641124">
        <w:rPr>
          <w:rFonts w:ascii="Times New Roman" w:eastAsia="Times New Roman" w:hAnsi="Times New Roman" w:cs="Times New Roman"/>
          <w:sz w:val="28"/>
          <w:szCs w:val="28"/>
        </w:rPr>
        <w:t>младшей</w:t>
      </w:r>
      <w:r w:rsidR="00A32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296" w:rsidRPr="0087540D">
        <w:rPr>
          <w:rFonts w:ascii="Times New Roman" w:eastAsia="Times New Roman" w:hAnsi="Times New Roman" w:cs="Times New Roman"/>
          <w:sz w:val="28"/>
          <w:szCs w:val="28"/>
        </w:rPr>
        <w:t>группы, родители, педагоги.</w:t>
      </w:r>
    </w:p>
    <w:p w:rsidR="00804DC0" w:rsidRPr="0087540D" w:rsidRDefault="00804DC0" w:rsidP="008745D8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4DC0" w:rsidRPr="0087540D" w:rsidRDefault="00804DC0" w:rsidP="008745D8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7540D">
        <w:rPr>
          <w:rFonts w:ascii="Times New Roman" w:hAnsi="Times New Roman" w:cs="Times New Roman"/>
          <w:b/>
          <w:sz w:val="32"/>
          <w:szCs w:val="32"/>
        </w:rPr>
        <w:t>1.1</w:t>
      </w:r>
      <w:r w:rsidR="00284FDD" w:rsidRPr="0087540D">
        <w:rPr>
          <w:rFonts w:ascii="Times New Roman" w:hAnsi="Times New Roman" w:cs="Times New Roman"/>
          <w:b/>
          <w:sz w:val="32"/>
          <w:szCs w:val="32"/>
        </w:rPr>
        <w:t>.9</w:t>
      </w:r>
      <w:r w:rsidRPr="008754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3565" w:rsidRPr="0087540D">
        <w:rPr>
          <w:rFonts w:ascii="Times New Roman" w:hAnsi="Times New Roman" w:cs="Times New Roman"/>
          <w:b/>
          <w:sz w:val="32"/>
          <w:szCs w:val="32"/>
        </w:rPr>
        <w:t>Гипотеза</w:t>
      </w:r>
    </w:p>
    <w:p w:rsidR="007F3565" w:rsidRPr="0087540D" w:rsidRDefault="00804DC0" w:rsidP="008745D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</w:t>
      </w:r>
      <w:r w:rsidR="007F3565" w:rsidRPr="0087540D">
        <w:rPr>
          <w:rFonts w:ascii="Times New Roman" w:eastAsia="Times New Roman" w:hAnsi="Times New Roman" w:cs="Times New Roman"/>
          <w:sz w:val="28"/>
          <w:szCs w:val="28"/>
        </w:rPr>
        <w:t>группы, узнав, как могут обыкновенные растения ближайшего окружения помочь здоровью человека, будут бережнее к ним относиться</w:t>
      </w:r>
      <w:r w:rsidR="007F3565" w:rsidRPr="0087540D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</w:p>
    <w:p w:rsidR="00804DC0" w:rsidRPr="0087540D" w:rsidRDefault="00804DC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985" w:rsidRPr="0087540D" w:rsidRDefault="00804DC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540D">
        <w:rPr>
          <w:rFonts w:ascii="Times New Roman" w:hAnsi="Times New Roman" w:cs="Times New Roman"/>
          <w:b/>
          <w:sz w:val="32"/>
          <w:szCs w:val="32"/>
        </w:rPr>
        <w:t>1.1</w:t>
      </w:r>
      <w:r w:rsidR="00284FDD" w:rsidRPr="0087540D">
        <w:rPr>
          <w:rFonts w:ascii="Times New Roman" w:hAnsi="Times New Roman" w:cs="Times New Roman"/>
          <w:b/>
          <w:sz w:val="32"/>
          <w:szCs w:val="32"/>
        </w:rPr>
        <w:t>.10</w:t>
      </w:r>
      <w:r w:rsidRPr="0087540D">
        <w:rPr>
          <w:rFonts w:ascii="Times New Roman" w:hAnsi="Times New Roman" w:cs="Times New Roman"/>
          <w:b/>
          <w:sz w:val="32"/>
          <w:szCs w:val="32"/>
        </w:rPr>
        <w:t xml:space="preserve"> Предварительная работа</w:t>
      </w:r>
    </w:p>
    <w:p w:rsidR="00ED5AFC" w:rsidRPr="0087540D" w:rsidRDefault="00D41A6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="00ED5AFC" w:rsidRPr="00875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DC0" w:rsidRPr="0087540D">
        <w:rPr>
          <w:rFonts w:ascii="Times New Roman" w:hAnsi="Times New Roman" w:cs="Times New Roman"/>
          <w:sz w:val="28"/>
          <w:szCs w:val="28"/>
        </w:rPr>
        <w:t>П</w:t>
      </w:r>
      <w:r w:rsidR="00ED5AFC" w:rsidRPr="0087540D">
        <w:rPr>
          <w:rFonts w:ascii="Times New Roman" w:hAnsi="Times New Roman" w:cs="Times New Roman"/>
          <w:sz w:val="28"/>
          <w:szCs w:val="28"/>
        </w:rPr>
        <w:t>рогу</w:t>
      </w:r>
      <w:r w:rsidRPr="0087540D">
        <w:rPr>
          <w:rFonts w:ascii="Times New Roman" w:hAnsi="Times New Roman" w:cs="Times New Roman"/>
          <w:sz w:val="28"/>
          <w:szCs w:val="28"/>
        </w:rPr>
        <w:t xml:space="preserve">лки </w:t>
      </w:r>
      <w:r w:rsidR="00ED5AFC" w:rsidRPr="0087540D">
        <w:rPr>
          <w:rFonts w:ascii="Times New Roman" w:hAnsi="Times New Roman" w:cs="Times New Roman"/>
          <w:sz w:val="28"/>
          <w:szCs w:val="28"/>
        </w:rPr>
        <w:t>детей с родителями по</w:t>
      </w:r>
      <w:r w:rsidR="00804DC0" w:rsidRPr="0087540D">
        <w:rPr>
          <w:rFonts w:ascii="Times New Roman" w:hAnsi="Times New Roman" w:cs="Times New Roman"/>
          <w:sz w:val="28"/>
          <w:szCs w:val="28"/>
        </w:rPr>
        <w:t xml:space="preserve"> паркам и скверам нашего города.</w:t>
      </w:r>
    </w:p>
    <w:p w:rsidR="00ED5AFC" w:rsidRPr="0087540D" w:rsidRDefault="00D41A6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="00ED5AFC"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="00804DC0" w:rsidRPr="0087540D">
        <w:rPr>
          <w:rFonts w:ascii="Times New Roman" w:hAnsi="Times New Roman" w:cs="Times New Roman"/>
          <w:sz w:val="28"/>
          <w:szCs w:val="28"/>
        </w:rPr>
        <w:t>П</w:t>
      </w:r>
      <w:r w:rsidR="00ED5AFC" w:rsidRPr="0087540D">
        <w:rPr>
          <w:rFonts w:ascii="Times New Roman" w:hAnsi="Times New Roman" w:cs="Times New Roman"/>
          <w:sz w:val="28"/>
          <w:szCs w:val="28"/>
        </w:rPr>
        <w:t>одготовка наглядного материала (открытки</w:t>
      </w:r>
      <w:r w:rsidR="00DC40D2" w:rsidRPr="0087540D">
        <w:rPr>
          <w:rFonts w:ascii="Times New Roman" w:hAnsi="Times New Roman" w:cs="Times New Roman"/>
          <w:sz w:val="28"/>
          <w:szCs w:val="28"/>
        </w:rPr>
        <w:t xml:space="preserve">, картинки, фотографии </w:t>
      </w:r>
      <w:r w:rsidR="00E914FC" w:rsidRPr="0087540D">
        <w:rPr>
          <w:rFonts w:ascii="Times New Roman" w:hAnsi="Times New Roman" w:cs="Times New Roman"/>
          <w:sz w:val="28"/>
          <w:szCs w:val="28"/>
        </w:rPr>
        <w:t xml:space="preserve">цветущих </w:t>
      </w:r>
      <w:r w:rsidR="00ED5AFC" w:rsidRPr="0087540D">
        <w:rPr>
          <w:rFonts w:ascii="Times New Roman" w:hAnsi="Times New Roman" w:cs="Times New Roman"/>
          <w:sz w:val="28"/>
          <w:szCs w:val="28"/>
        </w:rPr>
        <w:t xml:space="preserve">травянистых </w:t>
      </w:r>
      <w:r w:rsidR="00DC40D2" w:rsidRPr="0087540D">
        <w:rPr>
          <w:rFonts w:ascii="Times New Roman" w:hAnsi="Times New Roman" w:cs="Times New Roman"/>
          <w:sz w:val="28"/>
          <w:szCs w:val="28"/>
        </w:rPr>
        <w:t>лекарственных растений</w:t>
      </w:r>
      <w:r w:rsidR="00804DC0" w:rsidRPr="0087540D">
        <w:rPr>
          <w:rFonts w:ascii="Times New Roman" w:hAnsi="Times New Roman" w:cs="Times New Roman"/>
          <w:sz w:val="28"/>
          <w:szCs w:val="28"/>
        </w:rPr>
        <w:t>.</w:t>
      </w:r>
    </w:p>
    <w:p w:rsidR="00ED5AFC" w:rsidRPr="0087540D" w:rsidRDefault="00D41A6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="00804DC0" w:rsidRPr="008754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DC0" w:rsidRPr="0087540D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ED5AFC" w:rsidRPr="0087540D">
        <w:rPr>
          <w:rFonts w:ascii="Times New Roman" w:hAnsi="Times New Roman" w:cs="Times New Roman"/>
          <w:sz w:val="28"/>
          <w:szCs w:val="28"/>
        </w:rPr>
        <w:t>слайд шоу «Лекарственные растения»</w:t>
      </w:r>
      <w:r w:rsidR="00804DC0" w:rsidRPr="0087540D">
        <w:rPr>
          <w:rFonts w:ascii="Times New Roman" w:hAnsi="Times New Roman" w:cs="Times New Roman"/>
          <w:sz w:val="28"/>
          <w:szCs w:val="28"/>
        </w:rPr>
        <w:t>.</w:t>
      </w:r>
    </w:p>
    <w:p w:rsidR="00ED5AFC" w:rsidRPr="0087540D" w:rsidRDefault="00D41A6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="00ED5AFC"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="00804DC0" w:rsidRPr="0087540D">
        <w:rPr>
          <w:rFonts w:ascii="Times New Roman" w:hAnsi="Times New Roman" w:cs="Times New Roman"/>
          <w:sz w:val="28"/>
          <w:szCs w:val="28"/>
        </w:rPr>
        <w:t>П</w:t>
      </w:r>
      <w:r w:rsidR="00ED5AFC" w:rsidRPr="0087540D">
        <w:rPr>
          <w:rFonts w:ascii="Times New Roman" w:hAnsi="Times New Roman" w:cs="Times New Roman"/>
          <w:sz w:val="28"/>
          <w:szCs w:val="28"/>
        </w:rPr>
        <w:t xml:space="preserve">одборка художественной литературы о </w:t>
      </w:r>
      <w:r w:rsidR="00E914FC" w:rsidRPr="0087540D">
        <w:rPr>
          <w:rFonts w:ascii="Times New Roman" w:hAnsi="Times New Roman" w:cs="Times New Roman"/>
          <w:sz w:val="28"/>
          <w:szCs w:val="28"/>
        </w:rPr>
        <w:t xml:space="preserve">цветущих </w:t>
      </w:r>
      <w:r w:rsidR="00ED5AFC" w:rsidRPr="0087540D">
        <w:rPr>
          <w:rFonts w:ascii="Times New Roman" w:hAnsi="Times New Roman" w:cs="Times New Roman"/>
          <w:sz w:val="28"/>
          <w:szCs w:val="28"/>
        </w:rPr>
        <w:t>травянистых лекарственных растениях (рассказы, стихи, сказки, загадки).</w:t>
      </w:r>
    </w:p>
    <w:p w:rsidR="007D2F4D" w:rsidRPr="0087540D" w:rsidRDefault="00804DC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b/>
          <w:sz w:val="32"/>
          <w:szCs w:val="32"/>
        </w:rPr>
        <w:lastRenderedPageBreak/>
        <w:t>1.1</w:t>
      </w:r>
      <w:r w:rsidR="00284FDD" w:rsidRPr="0087540D">
        <w:rPr>
          <w:rFonts w:ascii="Times New Roman" w:hAnsi="Times New Roman" w:cs="Times New Roman"/>
          <w:b/>
          <w:sz w:val="32"/>
          <w:szCs w:val="32"/>
        </w:rPr>
        <w:t>.11</w:t>
      </w:r>
      <w:r w:rsidR="007D2F4D" w:rsidRPr="0087540D">
        <w:rPr>
          <w:rFonts w:ascii="Times New Roman" w:hAnsi="Times New Roman" w:cs="Times New Roman"/>
          <w:b/>
          <w:sz w:val="32"/>
          <w:szCs w:val="32"/>
        </w:rPr>
        <w:t xml:space="preserve"> Форм</w:t>
      </w:r>
      <w:r w:rsidRPr="0087540D">
        <w:rPr>
          <w:rFonts w:ascii="Times New Roman" w:hAnsi="Times New Roman" w:cs="Times New Roman"/>
          <w:b/>
          <w:sz w:val="32"/>
          <w:szCs w:val="32"/>
        </w:rPr>
        <w:t>ы</w:t>
      </w:r>
      <w:r w:rsidR="007D2F4D" w:rsidRPr="0087540D">
        <w:rPr>
          <w:rFonts w:ascii="Times New Roman" w:hAnsi="Times New Roman" w:cs="Times New Roman"/>
          <w:b/>
          <w:sz w:val="32"/>
          <w:szCs w:val="32"/>
        </w:rPr>
        <w:t xml:space="preserve"> проведения:</w:t>
      </w:r>
      <w:r w:rsidR="007D2F4D" w:rsidRPr="00875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F4D" w:rsidRPr="0087540D">
        <w:rPr>
          <w:rFonts w:ascii="Times New Roman" w:hAnsi="Times New Roman" w:cs="Times New Roman"/>
          <w:sz w:val="28"/>
          <w:szCs w:val="28"/>
        </w:rPr>
        <w:t>занятия, беседы, наблюдения, дидактические, пальчиковые, физкультминутки, подвижные игры, чтение и разучивание художественных произведений,</w:t>
      </w:r>
      <w:r w:rsidR="001F0E80" w:rsidRPr="0087540D">
        <w:rPr>
          <w:rFonts w:ascii="Times New Roman" w:hAnsi="Times New Roman" w:cs="Times New Roman"/>
          <w:sz w:val="28"/>
          <w:szCs w:val="28"/>
        </w:rPr>
        <w:t xml:space="preserve"> использование ИКТ,</w:t>
      </w:r>
      <w:r w:rsidR="007D2F4D"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="00DC40D2" w:rsidRPr="0087540D">
        <w:rPr>
          <w:rFonts w:ascii="Times New Roman" w:hAnsi="Times New Roman" w:cs="Times New Roman"/>
          <w:sz w:val="28"/>
          <w:szCs w:val="28"/>
        </w:rPr>
        <w:t xml:space="preserve">рассматривание картинок </w:t>
      </w:r>
      <w:r w:rsidR="007D2F4D" w:rsidRPr="0087540D">
        <w:rPr>
          <w:rFonts w:ascii="Times New Roman" w:hAnsi="Times New Roman" w:cs="Times New Roman"/>
          <w:sz w:val="28"/>
          <w:szCs w:val="28"/>
        </w:rPr>
        <w:t xml:space="preserve">и иллюстраций </w:t>
      </w:r>
      <w:r w:rsidR="00DC40D2" w:rsidRPr="0087540D">
        <w:rPr>
          <w:rFonts w:ascii="Times New Roman" w:hAnsi="Times New Roman" w:cs="Times New Roman"/>
          <w:sz w:val="28"/>
          <w:szCs w:val="28"/>
        </w:rPr>
        <w:t>травянистых цветущих растений</w:t>
      </w:r>
      <w:r w:rsidR="007D2F4D" w:rsidRPr="0087540D">
        <w:rPr>
          <w:rFonts w:ascii="Times New Roman" w:hAnsi="Times New Roman" w:cs="Times New Roman"/>
          <w:sz w:val="28"/>
          <w:szCs w:val="28"/>
        </w:rPr>
        <w:t>,</w:t>
      </w:r>
      <w:r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="007D2F4D" w:rsidRPr="0087540D">
        <w:rPr>
          <w:rFonts w:ascii="Times New Roman" w:hAnsi="Times New Roman" w:cs="Times New Roman"/>
          <w:sz w:val="28"/>
          <w:szCs w:val="28"/>
        </w:rPr>
        <w:t>продуктивные виды деятельности.</w:t>
      </w:r>
    </w:p>
    <w:p w:rsidR="00804DC0" w:rsidRPr="0087540D" w:rsidRDefault="00804DC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DC0" w:rsidRPr="0087540D" w:rsidRDefault="00804DC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540D">
        <w:rPr>
          <w:rFonts w:ascii="Times New Roman" w:hAnsi="Times New Roman" w:cs="Times New Roman"/>
          <w:b/>
          <w:sz w:val="32"/>
          <w:szCs w:val="32"/>
        </w:rPr>
        <w:t>1.1</w:t>
      </w:r>
      <w:r w:rsidR="00284FDD" w:rsidRPr="0087540D">
        <w:rPr>
          <w:rFonts w:ascii="Times New Roman" w:hAnsi="Times New Roman" w:cs="Times New Roman"/>
          <w:b/>
          <w:sz w:val="32"/>
          <w:szCs w:val="32"/>
        </w:rPr>
        <w:t>.12</w:t>
      </w:r>
      <w:r w:rsidRPr="008754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0E80" w:rsidRPr="0087540D">
        <w:rPr>
          <w:rFonts w:ascii="Times New Roman" w:hAnsi="Times New Roman" w:cs="Times New Roman"/>
          <w:b/>
          <w:sz w:val="32"/>
          <w:szCs w:val="32"/>
        </w:rPr>
        <w:t>Необходимые материалы</w:t>
      </w:r>
    </w:p>
    <w:p w:rsidR="001F0E80" w:rsidRPr="0087540D" w:rsidRDefault="001F0E80" w:rsidP="008745D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540D">
        <w:rPr>
          <w:rFonts w:ascii="Times New Roman" w:hAnsi="Times New Roman" w:cs="Times New Roman"/>
          <w:b/>
          <w:i/>
          <w:sz w:val="28"/>
          <w:szCs w:val="28"/>
        </w:rPr>
        <w:t>Материалы:</w:t>
      </w:r>
    </w:p>
    <w:p w:rsidR="001F0E80" w:rsidRPr="0087540D" w:rsidRDefault="00D41A60" w:rsidP="0087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="001F0E80" w:rsidRPr="0087540D">
        <w:rPr>
          <w:rFonts w:ascii="Times New Roman" w:hAnsi="Times New Roman" w:cs="Times New Roman"/>
          <w:sz w:val="28"/>
          <w:szCs w:val="28"/>
        </w:rPr>
        <w:t>художественная литература по заявленной теме;</w:t>
      </w:r>
    </w:p>
    <w:p w:rsidR="001F0E80" w:rsidRPr="0087540D" w:rsidRDefault="00D41A60" w:rsidP="0087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="00DC40D2" w:rsidRPr="0087540D">
        <w:rPr>
          <w:rFonts w:ascii="Times New Roman" w:hAnsi="Times New Roman" w:cs="Times New Roman"/>
          <w:sz w:val="28"/>
          <w:szCs w:val="28"/>
        </w:rPr>
        <w:t xml:space="preserve"> иллюстрации, картинки</w:t>
      </w:r>
      <w:r w:rsidR="001F0E80" w:rsidRPr="0087540D">
        <w:rPr>
          <w:rFonts w:ascii="Times New Roman" w:hAnsi="Times New Roman" w:cs="Times New Roman"/>
          <w:sz w:val="28"/>
          <w:szCs w:val="28"/>
        </w:rPr>
        <w:t>;</w:t>
      </w:r>
    </w:p>
    <w:p w:rsidR="001F0E80" w:rsidRPr="0087540D" w:rsidRDefault="00D41A60" w:rsidP="0087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="001F0E80" w:rsidRPr="0087540D">
        <w:rPr>
          <w:rFonts w:ascii="Times New Roman" w:hAnsi="Times New Roman" w:cs="Times New Roman"/>
          <w:sz w:val="28"/>
          <w:szCs w:val="28"/>
        </w:rPr>
        <w:t xml:space="preserve"> мультфильмы об одуванчике;</w:t>
      </w:r>
    </w:p>
    <w:p w:rsidR="001F0E80" w:rsidRPr="0087540D" w:rsidRDefault="00D41A60" w:rsidP="0087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="001F0E80" w:rsidRPr="0087540D">
        <w:rPr>
          <w:rFonts w:ascii="Times New Roman" w:hAnsi="Times New Roman" w:cs="Times New Roman"/>
          <w:sz w:val="28"/>
          <w:szCs w:val="28"/>
        </w:rPr>
        <w:t xml:space="preserve"> наглядный и демонстрационный материал;</w:t>
      </w:r>
    </w:p>
    <w:p w:rsidR="001F0E80" w:rsidRPr="0087540D" w:rsidRDefault="00D41A60" w:rsidP="0087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="00DC40D2" w:rsidRPr="0087540D">
        <w:rPr>
          <w:rFonts w:ascii="Times New Roman" w:hAnsi="Times New Roman" w:cs="Times New Roman"/>
          <w:sz w:val="28"/>
          <w:szCs w:val="28"/>
        </w:rPr>
        <w:t>слайд шоу;</w:t>
      </w:r>
    </w:p>
    <w:p w:rsidR="001F0E80" w:rsidRPr="0087540D" w:rsidRDefault="00D41A60" w:rsidP="0087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="001F0E80" w:rsidRPr="0087540D">
        <w:rPr>
          <w:rFonts w:ascii="Times New Roman" w:hAnsi="Times New Roman" w:cs="Times New Roman"/>
          <w:sz w:val="28"/>
          <w:szCs w:val="28"/>
        </w:rPr>
        <w:t>шапочки цветов;</w:t>
      </w:r>
    </w:p>
    <w:p w:rsidR="001F0E80" w:rsidRPr="0087540D" w:rsidRDefault="00D41A60" w:rsidP="0087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="001F0E80" w:rsidRPr="0087540D">
        <w:rPr>
          <w:rFonts w:ascii="Times New Roman" w:hAnsi="Times New Roman" w:cs="Times New Roman"/>
          <w:sz w:val="28"/>
          <w:szCs w:val="28"/>
        </w:rPr>
        <w:t xml:space="preserve">схемы-модели частей </w:t>
      </w:r>
      <w:r w:rsidR="00641871" w:rsidRPr="0087540D">
        <w:rPr>
          <w:rFonts w:ascii="Times New Roman" w:hAnsi="Times New Roman" w:cs="Times New Roman"/>
          <w:sz w:val="28"/>
          <w:szCs w:val="28"/>
        </w:rPr>
        <w:t xml:space="preserve">цветущих </w:t>
      </w:r>
      <w:r w:rsidR="001F0E80" w:rsidRPr="0087540D">
        <w:rPr>
          <w:rFonts w:ascii="Times New Roman" w:hAnsi="Times New Roman" w:cs="Times New Roman"/>
          <w:sz w:val="28"/>
          <w:szCs w:val="28"/>
        </w:rPr>
        <w:t>травянистых растений;</w:t>
      </w:r>
    </w:p>
    <w:p w:rsidR="00DC40D2" w:rsidRPr="0087540D" w:rsidRDefault="00D41A60" w:rsidP="0087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="00A859F3" w:rsidRPr="0087540D">
        <w:rPr>
          <w:rFonts w:ascii="Times New Roman" w:hAnsi="Times New Roman" w:cs="Times New Roman"/>
          <w:sz w:val="28"/>
          <w:szCs w:val="28"/>
        </w:rPr>
        <w:t xml:space="preserve">сборы </w:t>
      </w:r>
      <w:r w:rsidR="00DC40D2" w:rsidRPr="0087540D">
        <w:rPr>
          <w:rFonts w:ascii="Times New Roman" w:hAnsi="Times New Roman" w:cs="Times New Roman"/>
          <w:sz w:val="28"/>
          <w:szCs w:val="28"/>
        </w:rPr>
        <w:t>лекарственных растений (календула, ромашка, одуванчик)</w:t>
      </w:r>
    </w:p>
    <w:p w:rsidR="001F0E80" w:rsidRPr="0087540D" w:rsidRDefault="00D41A60" w:rsidP="0087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="001F0E80" w:rsidRPr="0087540D">
        <w:rPr>
          <w:rFonts w:ascii="Times New Roman" w:hAnsi="Times New Roman" w:cs="Times New Roman"/>
          <w:sz w:val="28"/>
          <w:szCs w:val="28"/>
        </w:rPr>
        <w:t xml:space="preserve"> материалы для художественно- творческой  деятельности:</w:t>
      </w:r>
    </w:p>
    <w:p w:rsidR="001F0E80" w:rsidRPr="0087540D" w:rsidRDefault="00D41A60" w:rsidP="0087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="001F0E80" w:rsidRPr="0087540D">
        <w:rPr>
          <w:rFonts w:ascii="Times New Roman" w:hAnsi="Times New Roman" w:cs="Times New Roman"/>
          <w:sz w:val="28"/>
          <w:szCs w:val="28"/>
        </w:rPr>
        <w:t xml:space="preserve">бумага белая, краски, кисти, клеенки, салфетки, </w:t>
      </w:r>
      <w:r w:rsidR="00F9149F" w:rsidRPr="0087540D">
        <w:rPr>
          <w:rFonts w:ascii="Times New Roman" w:hAnsi="Times New Roman" w:cs="Times New Roman"/>
          <w:sz w:val="28"/>
          <w:szCs w:val="28"/>
        </w:rPr>
        <w:t>стаканчики для воды</w:t>
      </w:r>
      <w:r w:rsidR="001F0E80" w:rsidRPr="0087540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41A60" w:rsidRPr="0087540D" w:rsidRDefault="00D41A60" w:rsidP="0087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36A5" w:rsidRPr="0087540D" w:rsidRDefault="00D41A60" w:rsidP="008745D8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87540D">
        <w:rPr>
          <w:rFonts w:ascii="Times New Roman" w:hAnsi="Times New Roman" w:cs="Times New Roman"/>
          <w:b/>
          <w:sz w:val="36"/>
          <w:szCs w:val="36"/>
        </w:rPr>
        <w:t xml:space="preserve">1.2 </w:t>
      </w:r>
      <w:r w:rsidR="005A7505" w:rsidRPr="0087540D">
        <w:rPr>
          <w:rFonts w:ascii="Times New Roman" w:hAnsi="Times New Roman" w:cs="Times New Roman"/>
          <w:b/>
          <w:sz w:val="36"/>
          <w:szCs w:val="36"/>
        </w:rPr>
        <w:t>П</w:t>
      </w:r>
      <w:r w:rsidRPr="0087540D">
        <w:rPr>
          <w:rFonts w:ascii="Times New Roman" w:hAnsi="Times New Roman" w:cs="Times New Roman"/>
          <w:b/>
          <w:sz w:val="36"/>
          <w:szCs w:val="36"/>
        </w:rPr>
        <w:t>рогнозируемые результаты</w:t>
      </w:r>
    </w:p>
    <w:p w:rsidR="005A7505" w:rsidRPr="0087540D" w:rsidRDefault="00D41A60" w:rsidP="008745D8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87540D">
        <w:rPr>
          <w:rFonts w:ascii="Times New Roman" w:hAnsi="Times New Roman" w:cs="Times New Roman"/>
          <w:b/>
          <w:sz w:val="32"/>
          <w:szCs w:val="32"/>
        </w:rPr>
        <w:t>1.2</w:t>
      </w:r>
      <w:r w:rsidR="00284FDD" w:rsidRPr="0087540D">
        <w:rPr>
          <w:rFonts w:ascii="Times New Roman" w:hAnsi="Times New Roman" w:cs="Times New Roman"/>
          <w:b/>
          <w:sz w:val="32"/>
          <w:szCs w:val="32"/>
        </w:rPr>
        <w:t>.1</w:t>
      </w:r>
      <w:r w:rsidRPr="0087540D">
        <w:rPr>
          <w:rFonts w:ascii="Times New Roman" w:hAnsi="Times New Roman" w:cs="Times New Roman"/>
          <w:b/>
          <w:sz w:val="32"/>
          <w:szCs w:val="32"/>
        </w:rPr>
        <w:t xml:space="preserve"> Организационные условия</w:t>
      </w:r>
    </w:p>
    <w:p w:rsidR="005A7505" w:rsidRPr="0087540D" w:rsidRDefault="005A7505" w:rsidP="008745D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7540D">
        <w:rPr>
          <w:rFonts w:ascii="Times New Roman" w:hAnsi="Times New Roman" w:cs="Times New Roman"/>
          <w:i/>
          <w:sz w:val="28"/>
          <w:szCs w:val="28"/>
        </w:rPr>
        <w:t>Должны быть созданы:</w:t>
      </w:r>
    </w:p>
    <w:p w:rsidR="005A7505" w:rsidRPr="0087540D" w:rsidRDefault="00D41A6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="005A7505" w:rsidRPr="0087540D">
        <w:rPr>
          <w:rFonts w:ascii="Times New Roman" w:hAnsi="Times New Roman" w:cs="Times New Roman"/>
          <w:sz w:val="28"/>
          <w:szCs w:val="28"/>
        </w:rPr>
        <w:t>команда педагогов и родителей - единомышленников в экологическом воспитании дошкольников;</w:t>
      </w:r>
    </w:p>
    <w:p w:rsidR="009562DE" w:rsidRPr="0087540D" w:rsidRDefault="00D41A6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="005A7505" w:rsidRPr="0087540D">
        <w:rPr>
          <w:rFonts w:ascii="Times New Roman" w:hAnsi="Times New Roman" w:cs="Times New Roman"/>
          <w:sz w:val="28"/>
          <w:szCs w:val="28"/>
        </w:rPr>
        <w:t xml:space="preserve"> методическое обеспечение для системного подхода в образовательной деятельности с воспитанниками  и во взаимодействии с родителями.</w:t>
      </w:r>
    </w:p>
    <w:p w:rsidR="00D41A60" w:rsidRPr="0087540D" w:rsidRDefault="00D41A60" w:rsidP="0087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A60" w:rsidRPr="0087540D" w:rsidRDefault="00D41A6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540D">
        <w:rPr>
          <w:rFonts w:ascii="Times New Roman" w:hAnsi="Times New Roman" w:cs="Times New Roman"/>
          <w:b/>
          <w:sz w:val="32"/>
          <w:szCs w:val="32"/>
        </w:rPr>
        <w:t>1.2</w:t>
      </w:r>
      <w:r w:rsidR="005B1E00" w:rsidRPr="0087540D">
        <w:rPr>
          <w:rFonts w:ascii="Times New Roman" w:hAnsi="Times New Roman" w:cs="Times New Roman"/>
          <w:b/>
          <w:sz w:val="32"/>
          <w:szCs w:val="32"/>
        </w:rPr>
        <w:t>.2</w:t>
      </w:r>
      <w:r w:rsidRPr="0087540D">
        <w:rPr>
          <w:rFonts w:ascii="Times New Roman" w:hAnsi="Times New Roman" w:cs="Times New Roman"/>
          <w:b/>
          <w:sz w:val="32"/>
          <w:szCs w:val="32"/>
        </w:rPr>
        <w:t xml:space="preserve"> Прогнозируемые результаты в профессионализме педагогов</w:t>
      </w:r>
    </w:p>
    <w:p w:rsidR="009562DE" w:rsidRPr="0087540D" w:rsidRDefault="00D41A6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П</w:t>
      </w:r>
      <w:r w:rsidR="009562DE" w:rsidRPr="0087540D">
        <w:rPr>
          <w:rFonts w:ascii="Times New Roman" w:hAnsi="Times New Roman" w:cs="Times New Roman"/>
          <w:sz w:val="28"/>
          <w:szCs w:val="28"/>
        </w:rPr>
        <w:t xml:space="preserve">овышение </w:t>
      </w:r>
      <w:r w:rsidR="007F3565" w:rsidRPr="0087540D">
        <w:rPr>
          <w:rFonts w:ascii="Times New Roman" w:hAnsi="Times New Roman" w:cs="Times New Roman"/>
          <w:sz w:val="28"/>
          <w:szCs w:val="28"/>
        </w:rPr>
        <w:t xml:space="preserve">уровня знаний </w:t>
      </w:r>
      <w:r w:rsidR="0097572B" w:rsidRPr="0087540D">
        <w:rPr>
          <w:rFonts w:ascii="Times New Roman" w:hAnsi="Times New Roman" w:cs="Times New Roman"/>
          <w:sz w:val="28"/>
          <w:szCs w:val="28"/>
        </w:rPr>
        <w:t xml:space="preserve">по заявленной теме, </w:t>
      </w:r>
      <w:r w:rsidR="009562DE" w:rsidRPr="0087540D">
        <w:rPr>
          <w:rFonts w:ascii="Times New Roman" w:hAnsi="Times New Roman" w:cs="Times New Roman"/>
          <w:sz w:val="28"/>
          <w:szCs w:val="28"/>
        </w:rPr>
        <w:t>внедрение новых методов в работе с детьми и родителями, самореализация.</w:t>
      </w:r>
    </w:p>
    <w:p w:rsidR="00D41A60" w:rsidRPr="0087540D" w:rsidRDefault="00D41A6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A60" w:rsidRPr="0087540D" w:rsidRDefault="00D41A6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540D">
        <w:rPr>
          <w:rFonts w:ascii="Times New Roman" w:hAnsi="Times New Roman" w:cs="Times New Roman"/>
          <w:b/>
          <w:sz w:val="32"/>
          <w:szCs w:val="32"/>
        </w:rPr>
        <w:t>1.2.3</w:t>
      </w:r>
      <w:r w:rsidRPr="0087540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7540D">
        <w:rPr>
          <w:rFonts w:ascii="Times New Roman" w:hAnsi="Times New Roman" w:cs="Times New Roman"/>
          <w:b/>
          <w:sz w:val="32"/>
          <w:szCs w:val="32"/>
        </w:rPr>
        <w:t>Прогнозируемые результаты в работе с дошкольниками</w:t>
      </w:r>
    </w:p>
    <w:p w:rsidR="002D28CD" w:rsidRPr="0087540D" w:rsidRDefault="00D41A60" w:rsidP="008745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Pr="0087540D">
        <w:rPr>
          <w:rFonts w:ascii="Times New Roman" w:hAnsi="Times New Roman" w:cs="Times New Roman"/>
          <w:sz w:val="28"/>
          <w:szCs w:val="28"/>
        </w:rPr>
        <w:t xml:space="preserve"> Р</w:t>
      </w:r>
      <w:r w:rsidR="005A7505" w:rsidRPr="0087540D">
        <w:rPr>
          <w:rFonts w:ascii="Times New Roman" w:hAnsi="Times New Roman" w:cs="Times New Roman"/>
          <w:sz w:val="28"/>
          <w:szCs w:val="28"/>
        </w:rPr>
        <w:t xml:space="preserve">асширение знаний </w:t>
      </w:r>
      <w:r w:rsidR="00777264" w:rsidRPr="0087540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A7505" w:rsidRPr="0087540D">
        <w:rPr>
          <w:rFonts w:ascii="Times New Roman" w:hAnsi="Times New Roman" w:cs="Times New Roman"/>
          <w:sz w:val="28"/>
          <w:szCs w:val="28"/>
        </w:rPr>
        <w:t xml:space="preserve">о строении </w:t>
      </w:r>
      <w:r w:rsidR="002D28CD" w:rsidRPr="0087540D">
        <w:rPr>
          <w:rFonts w:ascii="Times New Roman" w:hAnsi="Times New Roman" w:cs="Times New Roman"/>
          <w:sz w:val="28"/>
          <w:szCs w:val="28"/>
        </w:rPr>
        <w:t xml:space="preserve">цветущих травянистых растениях ближайшего природного окружения </w:t>
      </w:r>
      <w:r w:rsidR="005A7505" w:rsidRPr="0087540D">
        <w:rPr>
          <w:rFonts w:ascii="Times New Roman" w:hAnsi="Times New Roman" w:cs="Times New Roman"/>
          <w:sz w:val="28"/>
          <w:szCs w:val="28"/>
        </w:rPr>
        <w:t xml:space="preserve">растений и </w:t>
      </w:r>
      <w:r w:rsidR="00777264" w:rsidRPr="0087540D">
        <w:rPr>
          <w:rFonts w:ascii="Times New Roman" w:eastAsia="Times New Roman" w:hAnsi="Times New Roman" w:cs="Times New Roman"/>
          <w:sz w:val="27"/>
          <w:szCs w:val="27"/>
        </w:rPr>
        <w:t xml:space="preserve">их </w:t>
      </w:r>
      <w:r w:rsidR="00777264" w:rsidRPr="0087540D">
        <w:rPr>
          <w:rFonts w:ascii="Times New Roman" w:eastAsia="Times New Roman" w:hAnsi="Times New Roman" w:cs="Times New Roman"/>
          <w:sz w:val="28"/>
          <w:szCs w:val="28"/>
        </w:rPr>
        <w:t>ценности для здоровья человека, правил пользования</w:t>
      </w:r>
      <w:r w:rsidRPr="0087540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2D28CD" w:rsidRPr="0087540D" w:rsidRDefault="00D41A60" w:rsidP="00874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Pr="0087540D">
        <w:rPr>
          <w:rFonts w:ascii="Times New Roman" w:hAnsi="Times New Roman" w:cs="Times New Roman"/>
          <w:sz w:val="28"/>
          <w:szCs w:val="28"/>
        </w:rPr>
        <w:t xml:space="preserve"> Р</w:t>
      </w:r>
      <w:r w:rsidR="00777264" w:rsidRPr="0087540D">
        <w:rPr>
          <w:rFonts w:ascii="Times New Roman" w:eastAsia="Times New Roman" w:hAnsi="Times New Roman" w:cs="Times New Roman"/>
          <w:sz w:val="28"/>
          <w:szCs w:val="28"/>
        </w:rPr>
        <w:t>азвитие умения</w:t>
      </w:r>
      <w:r w:rsidRPr="0087540D">
        <w:rPr>
          <w:rFonts w:ascii="Times New Roman" w:eastAsia="Times New Roman" w:hAnsi="Times New Roman" w:cs="Times New Roman"/>
          <w:sz w:val="28"/>
          <w:szCs w:val="28"/>
        </w:rPr>
        <w:t xml:space="preserve"> различать </w:t>
      </w:r>
      <w:r w:rsidR="00641871" w:rsidRPr="0087540D">
        <w:rPr>
          <w:rFonts w:ascii="Times New Roman" w:eastAsia="Times New Roman" w:hAnsi="Times New Roman" w:cs="Times New Roman"/>
          <w:sz w:val="28"/>
          <w:szCs w:val="28"/>
        </w:rPr>
        <w:t xml:space="preserve">некоторые </w:t>
      </w:r>
      <w:r w:rsidRPr="0087540D">
        <w:rPr>
          <w:rFonts w:ascii="Times New Roman" w:hAnsi="Times New Roman" w:cs="Times New Roman"/>
          <w:sz w:val="28"/>
          <w:szCs w:val="28"/>
        </w:rPr>
        <w:t xml:space="preserve">цветущие травянистые растения </w:t>
      </w:r>
      <w:r w:rsidR="00641871" w:rsidRPr="0087540D">
        <w:rPr>
          <w:rFonts w:ascii="Times New Roman" w:hAnsi="Times New Roman" w:cs="Times New Roman"/>
          <w:sz w:val="28"/>
          <w:szCs w:val="28"/>
        </w:rPr>
        <w:t>по форме, окрасу, запаху и способу применения</w:t>
      </w:r>
      <w:r w:rsidRPr="0087540D">
        <w:rPr>
          <w:rFonts w:ascii="Times New Roman" w:hAnsi="Times New Roman" w:cs="Times New Roman"/>
          <w:sz w:val="28"/>
          <w:szCs w:val="28"/>
        </w:rPr>
        <w:t>.</w:t>
      </w:r>
      <w:r w:rsidR="005A7505" w:rsidRPr="0087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CD" w:rsidRPr="0087540D" w:rsidRDefault="00D41A60" w:rsidP="00874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87540D">
        <w:rPr>
          <w:rFonts w:ascii="Times New Roman" w:hAnsi="Times New Roman" w:cs="Times New Roman"/>
          <w:sz w:val="28"/>
          <w:szCs w:val="28"/>
        </w:rPr>
        <w:t xml:space="preserve"> Ф</w:t>
      </w:r>
      <w:r w:rsidR="005A7505" w:rsidRPr="0087540D">
        <w:rPr>
          <w:rFonts w:ascii="Times New Roman" w:hAnsi="Times New Roman" w:cs="Times New Roman"/>
          <w:sz w:val="28"/>
          <w:szCs w:val="28"/>
        </w:rPr>
        <w:t>ормирование первоначальных навыков бережного отношения к растительному миру</w:t>
      </w:r>
      <w:r w:rsidRPr="0087540D">
        <w:rPr>
          <w:rFonts w:ascii="Times New Roman" w:hAnsi="Times New Roman" w:cs="Times New Roman"/>
          <w:sz w:val="28"/>
          <w:szCs w:val="28"/>
        </w:rPr>
        <w:t>.</w:t>
      </w:r>
      <w:r w:rsidR="005A7505" w:rsidRPr="0087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505" w:rsidRPr="0087540D" w:rsidRDefault="00D41A60" w:rsidP="00874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Pr="0087540D">
        <w:rPr>
          <w:rFonts w:ascii="Times New Roman" w:hAnsi="Times New Roman" w:cs="Times New Roman"/>
          <w:sz w:val="28"/>
          <w:szCs w:val="28"/>
        </w:rPr>
        <w:t xml:space="preserve"> Р</w:t>
      </w:r>
      <w:r w:rsidR="005A7505" w:rsidRPr="0087540D">
        <w:rPr>
          <w:rFonts w:ascii="Times New Roman" w:hAnsi="Times New Roman" w:cs="Times New Roman"/>
          <w:sz w:val="28"/>
          <w:szCs w:val="28"/>
        </w:rPr>
        <w:t>азвитие наблюдательности; накопление эмоционального позити</w:t>
      </w:r>
      <w:r w:rsidR="00641871" w:rsidRPr="0087540D">
        <w:rPr>
          <w:rFonts w:ascii="Times New Roman" w:hAnsi="Times New Roman" w:cs="Times New Roman"/>
          <w:sz w:val="28"/>
          <w:szCs w:val="28"/>
        </w:rPr>
        <w:t>вного опыта общения с природой.</w:t>
      </w:r>
      <w:r w:rsidR="005A7505" w:rsidRPr="0087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CD" w:rsidRPr="0087540D" w:rsidRDefault="00D41A60" w:rsidP="008745D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sym w:font="Symbol" w:char="F02D"/>
      </w:r>
      <w:r w:rsidRPr="0087540D">
        <w:rPr>
          <w:rFonts w:ascii="Times New Roman" w:hAnsi="Times New Roman" w:cs="Times New Roman"/>
          <w:sz w:val="28"/>
          <w:szCs w:val="28"/>
        </w:rPr>
        <w:t xml:space="preserve"> А</w:t>
      </w:r>
      <w:r w:rsidR="002D28CD" w:rsidRPr="0087540D">
        <w:rPr>
          <w:rFonts w:ascii="Times New Roman" w:hAnsi="Times New Roman" w:cs="Times New Roman"/>
          <w:sz w:val="28"/>
          <w:szCs w:val="28"/>
        </w:rPr>
        <w:t>ктивизация словарного запаса</w:t>
      </w:r>
      <w:r w:rsidRPr="0087540D">
        <w:rPr>
          <w:rFonts w:ascii="Times New Roman" w:hAnsi="Times New Roman" w:cs="Times New Roman"/>
          <w:sz w:val="28"/>
          <w:szCs w:val="28"/>
        </w:rPr>
        <w:t>.</w:t>
      </w:r>
    </w:p>
    <w:p w:rsidR="00D41A60" w:rsidRPr="0087540D" w:rsidRDefault="00D41A60" w:rsidP="008745D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41A60" w:rsidRPr="0087540D" w:rsidRDefault="00D41A6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540D">
        <w:rPr>
          <w:rFonts w:ascii="Times New Roman" w:hAnsi="Times New Roman" w:cs="Times New Roman"/>
          <w:b/>
          <w:sz w:val="32"/>
          <w:szCs w:val="32"/>
        </w:rPr>
        <w:t>1.2.4</w:t>
      </w:r>
      <w:r w:rsidRPr="0087540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7540D">
        <w:rPr>
          <w:rFonts w:ascii="Times New Roman" w:hAnsi="Times New Roman" w:cs="Times New Roman"/>
          <w:b/>
          <w:sz w:val="32"/>
          <w:szCs w:val="32"/>
        </w:rPr>
        <w:t>Прогнозируемые результаты в работе с родителями</w:t>
      </w:r>
    </w:p>
    <w:p w:rsidR="00CA70D7" w:rsidRPr="0087540D" w:rsidRDefault="00D41A60" w:rsidP="00874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П</w:t>
      </w:r>
      <w:r w:rsidR="00CA70D7" w:rsidRPr="0087540D">
        <w:rPr>
          <w:rFonts w:ascii="Times New Roman" w:hAnsi="Times New Roman" w:cs="Times New Roman"/>
          <w:sz w:val="28"/>
          <w:szCs w:val="28"/>
        </w:rPr>
        <w:t>овышение уровня знаний о лекарственных растениях, использование их для лечения и оздоровления</w:t>
      </w:r>
      <w:r w:rsidR="0097572B" w:rsidRPr="0087540D">
        <w:rPr>
          <w:rFonts w:ascii="Times New Roman" w:hAnsi="Times New Roman" w:cs="Times New Roman"/>
          <w:sz w:val="28"/>
          <w:szCs w:val="28"/>
        </w:rPr>
        <w:t xml:space="preserve"> организма</w:t>
      </w:r>
      <w:r w:rsidR="00CA70D7" w:rsidRPr="0087540D">
        <w:rPr>
          <w:rFonts w:ascii="Times New Roman" w:hAnsi="Times New Roman" w:cs="Times New Roman"/>
          <w:sz w:val="28"/>
          <w:szCs w:val="28"/>
        </w:rPr>
        <w:t>.</w:t>
      </w:r>
    </w:p>
    <w:p w:rsidR="00870844" w:rsidRPr="0087540D" w:rsidRDefault="00870844" w:rsidP="0087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5D8" w:rsidRPr="00136ACA" w:rsidRDefault="008745D8" w:rsidP="008745D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36ACA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5B1E00" w:rsidRPr="0087540D" w:rsidRDefault="005B1E0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7540D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I</w:t>
      </w:r>
      <w:r w:rsidRPr="0087540D">
        <w:rPr>
          <w:rFonts w:ascii="Times New Roman" w:hAnsi="Times New Roman" w:cs="Times New Roman"/>
          <w:b/>
          <w:sz w:val="40"/>
          <w:szCs w:val="40"/>
        </w:rPr>
        <w:t xml:space="preserve"> ПРАКТИЧЕСКИЙ ЭТАП</w:t>
      </w:r>
    </w:p>
    <w:p w:rsidR="005B1E00" w:rsidRPr="0087540D" w:rsidRDefault="005B1E00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(разработка проекта, внедрение в образовательную деятельность)</w:t>
      </w:r>
    </w:p>
    <w:p w:rsidR="005B1E00" w:rsidRPr="0087540D" w:rsidRDefault="005B1E00" w:rsidP="008745D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047" w:rsidRPr="0087540D" w:rsidRDefault="00F31D29" w:rsidP="008745D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7540D">
        <w:rPr>
          <w:rFonts w:ascii="Times New Roman" w:hAnsi="Times New Roman" w:cs="Times New Roman"/>
          <w:b/>
          <w:sz w:val="36"/>
          <w:szCs w:val="36"/>
        </w:rPr>
        <w:t>2.1</w:t>
      </w:r>
      <w:r w:rsidR="00604047" w:rsidRPr="0087540D">
        <w:rPr>
          <w:rFonts w:ascii="Times New Roman" w:hAnsi="Times New Roman" w:cs="Times New Roman"/>
          <w:b/>
          <w:sz w:val="36"/>
          <w:szCs w:val="36"/>
        </w:rPr>
        <w:t xml:space="preserve"> План работы воспитателя по реализации проекта</w:t>
      </w:r>
    </w:p>
    <w:p w:rsidR="009A7FDF" w:rsidRPr="0087540D" w:rsidRDefault="00BD36A5" w:rsidP="008745D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1</w:t>
      </w:r>
      <w:r w:rsidR="009A7FDF" w:rsidRPr="0087540D">
        <w:rPr>
          <w:rFonts w:ascii="Times New Roman" w:hAnsi="Times New Roman" w:cs="Times New Roman"/>
          <w:sz w:val="28"/>
          <w:szCs w:val="28"/>
        </w:rPr>
        <w:t xml:space="preserve"> Изучение научно-методической литературы</w:t>
      </w:r>
      <w:r w:rsidR="00F31D29" w:rsidRPr="0087540D">
        <w:rPr>
          <w:rFonts w:ascii="Times New Roman" w:hAnsi="Times New Roman" w:cs="Times New Roman"/>
          <w:sz w:val="28"/>
          <w:szCs w:val="28"/>
        </w:rPr>
        <w:t xml:space="preserve"> по </w:t>
      </w:r>
      <w:r w:rsidR="00C34BA9" w:rsidRPr="0087540D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9A7FDF" w:rsidRPr="0087540D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C34BA9" w:rsidRPr="0087540D">
        <w:rPr>
          <w:rFonts w:ascii="Times New Roman" w:hAnsi="Times New Roman" w:cs="Times New Roman"/>
          <w:sz w:val="28"/>
          <w:szCs w:val="28"/>
        </w:rPr>
        <w:t xml:space="preserve">элементарных экологических </w:t>
      </w:r>
      <w:r w:rsidR="009A7FDF" w:rsidRPr="0087540D">
        <w:rPr>
          <w:rFonts w:ascii="Times New Roman" w:hAnsi="Times New Roman" w:cs="Times New Roman"/>
          <w:sz w:val="28"/>
          <w:szCs w:val="28"/>
        </w:rPr>
        <w:t>представлений о живой природе</w:t>
      </w:r>
      <w:r w:rsidR="00F31D29" w:rsidRPr="0087540D">
        <w:rPr>
          <w:rFonts w:ascii="Times New Roman" w:hAnsi="Times New Roman" w:cs="Times New Roman"/>
          <w:sz w:val="28"/>
          <w:szCs w:val="28"/>
        </w:rPr>
        <w:t>.</w:t>
      </w:r>
    </w:p>
    <w:p w:rsidR="009A7FDF" w:rsidRPr="0087540D" w:rsidRDefault="00F31D29" w:rsidP="008745D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2</w:t>
      </w:r>
      <w:r w:rsidR="009A7FDF"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Pr="0087540D">
        <w:rPr>
          <w:rFonts w:ascii="Times New Roman" w:hAnsi="Times New Roman" w:cs="Times New Roman"/>
          <w:sz w:val="28"/>
          <w:szCs w:val="28"/>
        </w:rPr>
        <w:t>И</w:t>
      </w:r>
      <w:r w:rsidR="009A7FDF" w:rsidRPr="0087540D">
        <w:rPr>
          <w:rFonts w:ascii="Times New Roman" w:hAnsi="Times New Roman" w:cs="Times New Roman"/>
          <w:sz w:val="28"/>
          <w:szCs w:val="28"/>
        </w:rPr>
        <w:t>зучение опыта дошкольных образовательных учреждений по ознакомлению детей с методом проектов в экологическом воспитании</w:t>
      </w:r>
      <w:r w:rsidRPr="0087540D">
        <w:rPr>
          <w:rFonts w:ascii="Times New Roman" w:hAnsi="Times New Roman" w:cs="Times New Roman"/>
          <w:sz w:val="28"/>
          <w:szCs w:val="28"/>
        </w:rPr>
        <w:t>.</w:t>
      </w:r>
    </w:p>
    <w:p w:rsidR="00C34BA9" w:rsidRPr="0087540D" w:rsidRDefault="00F31D29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 xml:space="preserve">3 </w:t>
      </w:r>
      <w:r w:rsidR="00C34BA9" w:rsidRPr="0087540D">
        <w:rPr>
          <w:rFonts w:ascii="Times New Roman" w:hAnsi="Times New Roman" w:cs="Times New Roman"/>
          <w:sz w:val="28"/>
          <w:szCs w:val="28"/>
        </w:rPr>
        <w:t>Разработка критериев уровней знаний детей о цветущих травянистых растениях ближайшего природного окружения экологической воспитанности детей</w:t>
      </w:r>
      <w:r w:rsidRPr="0087540D">
        <w:rPr>
          <w:rFonts w:ascii="Times New Roman" w:hAnsi="Times New Roman" w:cs="Times New Roman"/>
          <w:sz w:val="28"/>
          <w:szCs w:val="28"/>
        </w:rPr>
        <w:t>.</w:t>
      </w:r>
    </w:p>
    <w:p w:rsidR="00604047" w:rsidRPr="0087540D" w:rsidRDefault="00F31D29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 xml:space="preserve">4 </w:t>
      </w:r>
      <w:r w:rsidR="00C34BA9" w:rsidRPr="0087540D">
        <w:rPr>
          <w:rFonts w:ascii="Times New Roman" w:hAnsi="Times New Roman" w:cs="Times New Roman"/>
          <w:sz w:val="28"/>
          <w:szCs w:val="28"/>
        </w:rPr>
        <w:t>Разработка конспектов занятий, наблюдений, бесед по заявленной теме.</w:t>
      </w:r>
    </w:p>
    <w:p w:rsidR="00FB543A" w:rsidRPr="0087540D" w:rsidRDefault="00F31D29" w:rsidP="008745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>5</w:t>
      </w:r>
      <w:r w:rsidR="00FB543A" w:rsidRPr="0087540D">
        <w:rPr>
          <w:rFonts w:ascii="Times New Roman" w:eastAsia="Times New Roman" w:hAnsi="Times New Roman" w:cs="Times New Roman"/>
          <w:sz w:val="28"/>
          <w:szCs w:val="28"/>
        </w:rPr>
        <w:t xml:space="preserve"> Подбор иллюстраций, открыток «Лекарственные растения».</w:t>
      </w:r>
    </w:p>
    <w:p w:rsidR="00FB543A" w:rsidRPr="0087540D" w:rsidRDefault="00F31D29" w:rsidP="008745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6</w:t>
      </w:r>
      <w:r w:rsidR="00FB543A" w:rsidRPr="0087540D">
        <w:rPr>
          <w:rFonts w:ascii="Times New Roman" w:eastAsia="Times New Roman" w:hAnsi="Times New Roman" w:cs="Times New Roman"/>
          <w:sz w:val="28"/>
          <w:szCs w:val="28"/>
        </w:rPr>
        <w:t xml:space="preserve"> Подбор загадок, стихов, рассказов  о лекарственных растениях совместно с родителями.</w:t>
      </w:r>
    </w:p>
    <w:p w:rsidR="00BD36A5" w:rsidRPr="0087540D" w:rsidRDefault="00F31D29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7</w:t>
      </w:r>
      <w:r w:rsidR="00FB543A" w:rsidRPr="0087540D">
        <w:rPr>
          <w:rFonts w:ascii="Times New Roman" w:hAnsi="Times New Roman" w:cs="Times New Roman"/>
          <w:sz w:val="28"/>
          <w:szCs w:val="28"/>
        </w:rPr>
        <w:t xml:space="preserve"> Подбор дидактических, подвижных, пальчиковых игр по ознакомлению детей с </w:t>
      </w:r>
      <w:r w:rsidR="002D28CD" w:rsidRPr="0087540D">
        <w:rPr>
          <w:rFonts w:ascii="Times New Roman" w:hAnsi="Times New Roman" w:cs="Times New Roman"/>
          <w:sz w:val="28"/>
          <w:szCs w:val="28"/>
        </w:rPr>
        <w:t>цветущими травянисты</w:t>
      </w:r>
      <w:r w:rsidR="002A61F2" w:rsidRPr="0087540D">
        <w:rPr>
          <w:rFonts w:ascii="Times New Roman" w:hAnsi="Times New Roman" w:cs="Times New Roman"/>
          <w:sz w:val="28"/>
          <w:szCs w:val="28"/>
        </w:rPr>
        <w:t>ми растениями</w:t>
      </w:r>
      <w:r w:rsidR="002D28CD" w:rsidRPr="0087540D">
        <w:rPr>
          <w:rFonts w:ascii="Times New Roman" w:hAnsi="Times New Roman" w:cs="Times New Roman"/>
          <w:sz w:val="28"/>
          <w:szCs w:val="28"/>
        </w:rPr>
        <w:t xml:space="preserve"> ближайшего природного окружения</w:t>
      </w:r>
      <w:r w:rsidR="002A61F2" w:rsidRPr="0087540D">
        <w:rPr>
          <w:rFonts w:ascii="Times New Roman" w:hAnsi="Times New Roman" w:cs="Times New Roman"/>
          <w:sz w:val="28"/>
          <w:szCs w:val="28"/>
        </w:rPr>
        <w:t>.</w:t>
      </w:r>
    </w:p>
    <w:p w:rsidR="00604047" w:rsidRPr="0087540D" w:rsidRDefault="00F31D29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 xml:space="preserve">8 </w:t>
      </w:r>
      <w:r w:rsidR="00FB543A" w:rsidRPr="0087540D">
        <w:rPr>
          <w:rFonts w:ascii="Times New Roman" w:hAnsi="Times New Roman" w:cs="Times New Roman"/>
          <w:sz w:val="28"/>
          <w:szCs w:val="28"/>
        </w:rPr>
        <w:t>Изготовление пособий для детей по формированию у них экологических знаний и представлений о живой природе</w:t>
      </w:r>
      <w:r w:rsidRPr="0087540D">
        <w:rPr>
          <w:rFonts w:ascii="Times New Roman" w:hAnsi="Times New Roman" w:cs="Times New Roman"/>
          <w:sz w:val="28"/>
          <w:szCs w:val="28"/>
        </w:rPr>
        <w:t>.</w:t>
      </w:r>
    </w:p>
    <w:p w:rsidR="00BF7881" w:rsidRPr="0087540D" w:rsidRDefault="00F31D29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 xml:space="preserve">9 </w:t>
      </w:r>
      <w:r w:rsidR="00BF7881" w:rsidRPr="0087540D">
        <w:rPr>
          <w:rFonts w:ascii="Times New Roman" w:hAnsi="Times New Roman" w:cs="Times New Roman"/>
          <w:sz w:val="28"/>
          <w:szCs w:val="28"/>
        </w:rPr>
        <w:t>П</w:t>
      </w:r>
      <w:r w:rsidR="002E6ADE" w:rsidRPr="0087540D">
        <w:rPr>
          <w:rFonts w:ascii="Times New Roman" w:hAnsi="Times New Roman" w:cs="Times New Roman"/>
          <w:sz w:val="28"/>
          <w:szCs w:val="28"/>
        </w:rPr>
        <w:t>роведение развлечений</w:t>
      </w:r>
      <w:r w:rsidR="002E6ADE" w:rsidRPr="0087540D">
        <w:rPr>
          <w:rFonts w:ascii="Times New Roman" w:hAnsi="Times New Roman" w:cs="Times New Roman"/>
          <w:sz w:val="23"/>
          <w:szCs w:val="23"/>
        </w:rPr>
        <w:t xml:space="preserve"> </w:t>
      </w:r>
      <w:r w:rsidR="00BF7881" w:rsidRPr="0087540D">
        <w:rPr>
          <w:rFonts w:ascii="Times New Roman" w:hAnsi="Times New Roman" w:cs="Times New Roman"/>
          <w:sz w:val="28"/>
          <w:szCs w:val="28"/>
        </w:rPr>
        <w:t xml:space="preserve">«Поможем зайчику быть здоровым!» </w:t>
      </w:r>
      <w:r w:rsidR="00BF7881" w:rsidRPr="0087540D">
        <w:rPr>
          <w:rFonts w:ascii="Times New Roman" w:eastAsia="Times New Roman" w:hAnsi="Times New Roman" w:cs="Times New Roman"/>
          <w:bCs/>
          <w:sz w:val="28"/>
          <w:szCs w:val="28"/>
        </w:rPr>
        <w:t>«Солнышко на ножке»</w:t>
      </w:r>
      <w:r w:rsidRPr="008754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E4635" w:rsidRPr="0087540D" w:rsidRDefault="00F31D29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 xml:space="preserve">10 </w:t>
      </w:r>
      <w:r w:rsidR="00E9583A" w:rsidRPr="0087540D">
        <w:rPr>
          <w:rFonts w:ascii="Times New Roman" w:hAnsi="Times New Roman" w:cs="Times New Roman"/>
          <w:sz w:val="28"/>
          <w:szCs w:val="28"/>
        </w:rPr>
        <w:t>Оформление родительского уголка, размещение консультаций, памяток для родителей по теме</w:t>
      </w:r>
      <w:r w:rsidR="00441308" w:rsidRPr="0087540D">
        <w:rPr>
          <w:rFonts w:ascii="Times New Roman" w:hAnsi="Times New Roman" w:cs="Times New Roman"/>
          <w:sz w:val="28"/>
          <w:szCs w:val="28"/>
        </w:rPr>
        <w:t>: «Лекарственные растения – средства оздоровления человека»</w:t>
      </w:r>
    </w:p>
    <w:p w:rsidR="00DE4635" w:rsidRPr="0087540D" w:rsidRDefault="00F31D29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40D">
        <w:rPr>
          <w:rFonts w:ascii="Times New Roman" w:hAnsi="Times New Roman" w:cs="Times New Roman"/>
          <w:sz w:val="28"/>
          <w:szCs w:val="28"/>
        </w:rPr>
        <w:t>11</w:t>
      </w:r>
      <w:r w:rsidR="00DE4635" w:rsidRPr="0087540D">
        <w:rPr>
          <w:rFonts w:ascii="Times New Roman" w:hAnsi="Times New Roman" w:cs="Times New Roman"/>
          <w:sz w:val="24"/>
          <w:szCs w:val="24"/>
        </w:rPr>
        <w:t xml:space="preserve"> </w:t>
      </w:r>
      <w:r w:rsidR="00DE4635" w:rsidRPr="0087540D">
        <w:rPr>
          <w:rFonts w:ascii="Times New Roman" w:hAnsi="Times New Roman" w:cs="Times New Roman"/>
          <w:sz w:val="28"/>
          <w:szCs w:val="28"/>
        </w:rPr>
        <w:t>Оформление гербария лекарственных трав</w:t>
      </w:r>
      <w:r w:rsidR="00DE4635" w:rsidRPr="0087540D">
        <w:rPr>
          <w:rFonts w:ascii="Times New Roman" w:hAnsi="Times New Roman" w:cs="Times New Roman"/>
          <w:sz w:val="24"/>
          <w:szCs w:val="24"/>
        </w:rPr>
        <w:t>.</w:t>
      </w:r>
    </w:p>
    <w:p w:rsidR="00E9583A" w:rsidRPr="0087540D" w:rsidRDefault="00F31D29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12</w:t>
      </w:r>
      <w:r w:rsidR="007D5567" w:rsidRPr="0087540D">
        <w:rPr>
          <w:rFonts w:ascii="Times New Roman" w:hAnsi="Times New Roman" w:cs="Times New Roman"/>
          <w:sz w:val="28"/>
          <w:szCs w:val="28"/>
        </w:rPr>
        <w:t xml:space="preserve"> </w:t>
      </w:r>
      <w:r w:rsidR="00441308" w:rsidRPr="0087540D">
        <w:rPr>
          <w:rFonts w:ascii="Times New Roman" w:hAnsi="Times New Roman" w:cs="Times New Roman"/>
          <w:sz w:val="28"/>
          <w:szCs w:val="28"/>
        </w:rPr>
        <w:t>Открытый просмотр для воспитателей и родителей занятия «Путешествие в «Зелёную аптеку»</w:t>
      </w:r>
      <w:r w:rsidRPr="0087540D">
        <w:rPr>
          <w:rFonts w:ascii="Times New Roman" w:hAnsi="Times New Roman" w:cs="Times New Roman"/>
          <w:sz w:val="28"/>
          <w:szCs w:val="28"/>
        </w:rPr>
        <w:t>.</w:t>
      </w:r>
    </w:p>
    <w:p w:rsidR="00304B54" w:rsidRPr="0087540D" w:rsidRDefault="009A1F7F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1</w:t>
      </w:r>
      <w:r w:rsidR="00F31D29" w:rsidRPr="0087540D">
        <w:rPr>
          <w:rFonts w:ascii="Times New Roman" w:hAnsi="Times New Roman" w:cs="Times New Roman"/>
          <w:sz w:val="28"/>
          <w:szCs w:val="28"/>
        </w:rPr>
        <w:t xml:space="preserve">3 </w:t>
      </w:r>
      <w:r w:rsidR="007D5567" w:rsidRPr="0087540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D1B67">
        <w:rPr>
          <w:rFonts w:ascii="Times New Roman" w:hAnsi="Times New Roman" w:cs="Times New Roman"/>
          <w:sz w:val="28"/>
          <w:szCs w:val="28"/>
        </w:rPr>
        <w:t>мониторинга.</w:t>
      </w:r>
    </w:p>
    <w:p w:rsidR="00DE4635" w:rsidRPr="0087540D" w:rsidRDefault="009A1F7F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1</w:t>
      </w:r>
      <w:r w:rsidR="00F31D29" w:rsidRPr="0087540D">
        <w:rPr>
          <w:rFonts w:ascii="Times New Roman" w:hAnsi="Times New Roman" w:cs="Times New Roman"/>
          <w:sz w:val="28"/>
          <w:szCs w:val="28"/>
        </w:rPr>
        <w:t>4</w:t>
      </w:r>
      <w:r w:rsidR="00DE4635" w:rsidRPr="00875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635" w:rsidRPr="0087540D">
        <w:rPr>
          <w:rFonts w:ascii="Times New Roman" w:eastAsia="Times New Roman" w:hAnsi="Times New Roman" w:cs="Times New Roman"/>
          <w:sz w:val="28"/>
          <w:szCs w:val="28"/>
        </w:rPr>
        <w:t>Подведение итогов реализации проекта.</w:t>
      </w:r>
    </w:p>
    <w:p w:rsidR="00F31D29" w:rsidRPr="0087540D" w:rsidRDefault="00F31D29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308" w:rsidRPr="0087540D" w:rsidRDefault="00F31D29" w:rsidP="008745D8">
      <w:pPr>
        <w:pStyle w:val="a4"/>
        <w:spacing w:after="0" w:line="240" w:lineRule="auto"/>
        <w:ind w:left="450"/>
        <w:rPr>
          <w:rFonts w:ascii="Times New Roman" w:hAnsi="Times New Roman" w:cs="Times New Roman"/>
          <w:b/>
          <w:sz w:val="36"/>
          <w:szCs w:val="36"/>
        </w:rPr>
      </w:pPr>
      <w:r w:rsidRPr="0087540D">
        <w:rPr>
          <w:rFonts w:ascii="Times New Roman" w:hAnsi="Times New Roman" w:cs="Times New Roman"/>
          <w:b/>
          <w:sz w:val="36"/>
          <w:szCs w:val="36"/>
        </w:rPr>
        <w:t>2.2</w:t>
      </w:r>
      <w:r w:rsidR="00441308" w:rsidRPr="0087540D">
        <w:rPr>
          <w:rFonts w:ascii="Times New Roman" w:hAnsi="Times New Roman" w:cs="Times New Roman"/>
          <w:b/>
          <w:sz w:val="36"/>
          <w:szCs w:val="36"/>
        </w:rPr>
        <w:t xml:space="preserve"> П</w:t>
      </w:r>
      <w:r w:rsidRPr="0087540D">
        <w:rPr>
          <w:rFonts w:ascii="Times New Roman" w:hAnsi="Times New Roman" w:cs="Times New Roman"/>
          <w:b/>
          <w:sz w:val="36"/>
          <w:szCs w:val="36"/>
        </w:rPr>
        <w:t>ерспективный план реализации проекта</w:t>
      </w:r>
    </w:p>
    <w:tbl>
      <w:tblPr>
        <w:tblStyle w:val="a6"/>
        <w:tblW w:w="9747" w:type="dxa"/>
        <w:tblLayout w:type="fixed"/>
        <w:tblLook w:val="04A0"/>
      </w:tblPr>
      <w:tblGrid>
        <w:gridCol w:w="2552"/>
        <w:gridCol w:w="5069"/>
        <w:gridCol w:w="2126"/>
      </w:tblGrid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F31D29" w:rsidP="0087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069" w:type="dxa"/>
          </w:tcPr>
          <w:p w:rsidR="00F31D29" w:rsidRPr="0087540D" w:rsidRDefault="00F20E7C" w:rsidP="0087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Срок реализации,</w:t>
            </w:r>
          </w:p>
          <w:p w:rsidR="00F31D29" w:rsidRPr="0087540D" w:rsidRDefault="00F31D29" w:rsidP="0087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кто реализует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F20E7C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F31D29" w:rsidRPr="0087540D">
              <w:rPr>
                <w:rFonts w:ascii="Times New Roman" w:hAnsi="Times New Roman" w:cs="Times New Roman"/>
                <w:sz w:val="24"/>
                <w:szCs w:val="24"/>
              </w:rPr>
              <w:t>детей по теме «Лекарственные растения ближайшего окружения»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Выявить уровень знаний детей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Начало и конец проекта (воспитатель, дети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с детьми в сквер, по территории д/с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желание любоваться цветущими травянистыми растениями, </w:t>
            </w:r>
            <w:r w:rsidRPr="008754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знакомить с тем какие лекарственные растения растут в парке (ромашка, одуванчик, подорожник, и др.). Воспитывать любовь к природе и бережное к </w:t>
            </w:r>
            <w:r w:rsidRPr="008754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ей отношение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роекта</w:t>
            </w:r>
            <w:r w:rsidR="00CF3017"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родители, дети, воспитатели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«Солнышко на траве»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Развивать желание</w:t>
            </w:r>
            <w:r w:rsidRPr="00875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любоваться цветущими травянистыми растениями</w:t>
            </w: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лижайшего окружения; формировать у детей элементарные представления о первоцвете, его характерных особенностях; применение их для оздоровления организма.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о всему живому</w:t>
            </w:r>
            <w:r w:rsidRPr="008754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  <w:r w:rsidR="002D28E6"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дети, воспитатели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F31D29" w:rsidP="008745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Занятие. </w:t>
            </w: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«Одуванчик, одуванчик, стебель тоненький, как пальчик»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цветущими травянистыми р</w:t>
            </w:r>
            <w:r w:rsidR="002D28E6"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астениями ближайшего окружения.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и называть растение, их части, форму и цвет, пользоваться предметно-схематическими моделями. Применение </w:t>
            </w:r>
            <w:r w:rsidR="002D28E6"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их для оздоровления организма.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Вызывать радость от красоты растения, воспитывать бережное отношение к ним.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  <w:r w:rsidR="002D28E6"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дети, воспитатели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F31D29" w:rsidP="008745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Занятие «Сравнение одуванчика с мать-и-мачехой»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называть и различать первоцветы (одуванчик, мать-и-мачеха). Развивать умственную операцию сравнения: находить общие признаки у одуванчика и мать-и-мачехи, пользуясь моделями. Закреплять умения правильно называть основные части растения. Вызывать радость от красоты растений. Воспитывать бережное отношение к ним. 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2-я неделя апреля</w:t>
            </w:r>
            <w:r w:rsidR="00F4417F"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дети, воспитатели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F31D29" w:rsidP="008745D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е рвите одуванчики»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растениях,  как живых существах; </w:t>
            </w: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любознательность, бережное отношение к растениям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3-я неделя апрел</w:t>
            </w:r>
            <w:r w:rsidR="002D28E6"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дети, воспитатель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2D28E6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1D29"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 </w:t>
            </w:r>
            <w:r w:rsidR="00F31D29"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«У дороги вырос лекарь»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авами: травка-муравка, подорожник. Закрепить знания детей о существенных признаках растений (корень, стебель, лист, цветок) и использовании их в медицине.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  <w:r w:rsidR="002D28E6"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дети, воспитатель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2D28E6" w:rsidP="00874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="00F31D29" w:rsidRPr="0087540D">
              <w:rPr>
                <w:rFonts w:ascii="Times New Roman" w:hAnsi="Times New Roman" w:cs="Times New Roman"/>
                <w:sz w:val="24"/>
                <w:szCs w:val="24"/>
              </w:rPr>
              <w:t>развлечение «Поможем зайчику быть здоровым!»</w:t>
            </w:r>
            <w:r w:rsidR="00F31D29" w:rsidRPr="00875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F31D29" w:rsidRPr="0087540D" w:rsidRDefault="002D28E6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31D29" w:rsidRPr="0087540D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том, что игры и физические упражнения вызывают хорошее настроение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4-я неделя апреля</w:t>
            </w:r>
            <w:r w:rsidR="002D28E6"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дети, воспитатели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="00AC13F4"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 одуванчиком</w:t>
            </w:r>
          </w:p>
        </w:tc>
        <w:tc>
          <w:tcPr>
            <w:tcW w:w="5069" w:type="dxa"/>
          </w:tcPr>
          <w:p w:rsidR="00F31D29" w:rsidRPr="0087540D" w:rsidRDefault="002D28E6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="00F31D29" w:rsidRPr="008754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мировать умения сравнивать одуванчик в начале и конце цветения; знать изменения, произошедшие с цветком; формировать представления о лекарственных растениях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1–я недель мая</w:t>
            </w:r>
            <w:r w:rsidR="002D28E6"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дети, воспитатель)</w:t>
            </w:r>
          </w:p>
        </w:tc>
      </w:tr>
      <w:tr w:rsidR="00F31D29" w:rsidRPr="0087540D" w:rsidTr="00D0363C">
        <w:trPr>
          <w:trHeight w:val="1731"/>
        </w:trPr>
        <w:tc>
          <w:tcPr>
            <w:tcW w:w="2552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Рисование красками «Одуванчики в траве»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Вызывать у детей желание передавать в рисунке красоту цветущего луга, форму цветов, отрабатывать приемы рисования красками (метод «тычка»)</w:t>
            </w:r>
            <w:r w:rsidR="002D28E6"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, творческое воображение</w:t>
            </w:r>
            <w:r w:rsidRPr="00875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2-я неделя мая</w:t>
            </w:r>
            <w:r w:rsidR="002D28E6"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дети, воспитатели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F31D29" w:rsidP="008745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чения «Солнышко на ножке»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крепления и обобщения пройденного материала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3-я неделя мая</w:t>
            </w:r>
          </w:p>
          <w:p w:rsidR="00F31D29" w:rsidRPr="0087540D" w:rsidRDefault="002D28E6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1D29" w:rsidRPr="0087540D">
              <w:rPr>
                <w:rFonts w:ascii="Times New Roman" w:hAnsi="Times New Roman" w:cs="Times New Roman"/>
                <w:sz w:val="24"/>
                <w:szCs w:val="24"/>
              </w:rPr>
              <w:t>дети, воспитатель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«Лекарственные растения»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знания детей о лекарственных растениях, их ценности для здоровья, правил пользования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4-я неделя мая</w:t>
            </w:r>
          </w:p>
          <w:p w:rsidR="00F31D29" w:rsidRPr="0087540D" w:rsidRDefault="002D28E6" w:rsidP="00874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1D29" w:rsidRPr="0087540D">
              <w:rPr>
                <w:rFonts w:ascii="Times New Roman" w:hAnsi="Times New Roman" w:cs="Times New Roman"/>
                <w:sz w:val="24"/>
                <w:szCs w:val="24"/>
              </w:rPr>
              <w:t>дети, воспитатель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2D28E6" w:rsidP="008745D8">
            <w:pPr>
              <w:pStyle w:val="a5"/>
              <w:spacing w:before="0" w:beforeAutospacing="0" w:after="0" w:afterAutospacing="0"/>
            </w:pPr>
            <w:r w:rsidRPr="0087540D">
              <w:t>И</w:t>
            </w:r>
            <w:r w:rsidR="00F31D29" w:rsidRPr="0087540D">
              <w:t>тоговое занятие «Путешествие в  «Зелёную аптеку»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точнять и расширять знания детей о разнообразии лекарственных растений Кубани. Знакомить с их строением. Формировать представление об использовании лекарственных растений в оздоровлении человека. Развивать наблюдательность, внимание, воспитывать гуманное отношение к природе, сочувствие к людям. </w:t>
            </w: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ждать интерес к театрализованной игре.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4-я неделя мая</w:t>
            </w:r>
          </w:p>
          <w:p w:rsidR="00F31D29" w:rsidRPr="0087540D" w:rsidRDefault="00F31D29" w:rsidP="00874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дети, родители, воспитатели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ок, загадок, рассказов о лекарственных растениях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Развивать умения слушать, следить за развитием действия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роекта</w:t>
            </w:r>
            <w:r w:rsidR="002D28E6"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дети, воспитатель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Разучивание стихов загадок об  одуванчике, календуле, ромашке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Развивать умения читать наизусть небольшие авторские стихи, загадки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роекта</w:t>
            </w:r>
            <w:r w:rsidR="002D28E6"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дети, воспитатель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2D28E6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31D29"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тическая игра  «Узнай по запаху»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я различать лекарственные растения по запаху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F31D29" w:rsidRPr="0087540D" w:rsidRDefault="00F31D29" w:rsidP="00874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дети, воспитатель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2D28E6" w:rsidP="008745D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«Одуванчики», «Веночек»; </w:t>
            </w:r>
            <w:r w:rsidR="00F31D29"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  «Вейся, венок;  малоподвижная игра «Цветок»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творчества при выполнении физических упражнений в подвижных играх, действовать по тексту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роекта</w:t>
            </w:r>
            <w:r w:rsidR="002D28E6"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дети, воспитатель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Пальчиковая игра «Цветок», пальчиковое упражнение «Цветок»,</w:t>
            </w:r>
          </w:p>
          <w:p w:rsidR="00F31D29" w:rsidRPr="0087540D" w:rsidRDefault="00F31D29" w:rsidP="008745D8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чиковая гимнастика «Одуванчик»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, формировать умение</w:t>
            </w:r>
            <w:r w:rsidRPr="00875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выполнять ручные имитационные  движения под стихотворный текст.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роекта</w:t>
            </w:r>
            <w:r w:rsidR="002D28E6"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дети, воспитатель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F31D29" w:rsidP="008745D8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хательное упражнение «Подуй на одуванчик»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Развивать ещё несовершенную дыхательную систему ребёнка, укреплять защитные силы организма.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роекта</w:t>
            </w:r>
            <w:r w:rsidR="002D28E6"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дети, воспитатель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E61AE5" w:rsidRPr="0087540D" w:rsidRDefault="00E61AE5" w:rsidP="00E61AE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 </w:t>
            </w:r>
            <w:r w:rsidRPr="00E61AE5">
              <w:rPr>
                <w:rFonts w:ascii="Times New Roman" w:hAnsi="Times New Roman" w:cs="Times New Roman"/>
                <w:sz w:val="24"/>
                <w:szCs w:val="24"/>
              </w:rPr>
              <w:t>«Найди по описанию»</w:t>
            </w:r>
          </w:p>
          <w:p w:rsidR="00F31D29" w:rsidRPr="0087540D" w:rsidRDefault="00F31D29" w:rsidP="008745D8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9" w:type="dxa"/>
          </w:tcPr>
          <w:p w:rsidR="00E61AE5" w:rsidRPr="00E61AE5" w:rsidRDefault="00E61AE5" w:rsidP="00E61AE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61AE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растение по перечисленным признакам.</w:t>
            </w:r>
          </w:p>
          <w:p w:rsidR="00F31D29" w:rsidRPr="0087540D" w:rsidRDefault="00F31D29" w:rsidP="00E61AE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1D29" w:rsidRPr="0087540D" w:rsidRDefault="00E61AE5" w:rsidP="00874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2D28E6"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1D29" w:rsidRPr="0087540D">
              <w:rPr>
                <w:rFonts w:ascii="Times New Roman" w:hAnsi="Times New Roman" w:cs="Times New Roman"/>
                <w:sz w:val="24"/>
                <w:szCs w:val="24"/>
              </w:rPr>
              <w:t>(дети, воспитатель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20E7C" w:rsidRPr="00F20E7C" w:rsidRDefault="00F31D29" w:rsidP="00A9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AE5"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 </w:t>
            </w:r>
            <w:r w:rsidR="00F20E7C" w:rsidRPr="00F20E7C">
              <w:rPr>
                <w:rFonts w:ascii="Times New Roman" w:hAnsi="Times New Roman" w:cs="Times New Roman"/>
                <w:sz w:val="24"/>
                <w:szCs w:val="24"/>
              </w:rPr>
              <w:t>«Загадаю - отгадай»</w:t>
            </w:r>
          </w:p>
          <w:p w:rsidR="00F31D29" w:rsidRPr="0087540D" w:rsidRDefault="00F20E7C" w:rsidP="00A95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A95AE2" w:rsidRPr="00A95AE2" w:rsidRDefault="00A95AE2" w:rsidP="00A95AE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5AE2">
              <w:rPr>
                <w:rFonts w:ascii="Times New Roman" w:hAnsi="Times New Roman" w:cs="Times New Roman"/>
                <w:sz w:val="24"/>
                <w:szCs w:val="24"/>
              </w:rPr>
              <w:t>Развивать умение описывать растение и находить его по описанию.</w:t>
            </w:r>
          </w:p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1D29" w:rsidRPr="0087540D" w:rsidRDefault="00E61AE5" w:rsidP="00874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31D29"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 w:rsidR="002D28E6"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1D29" w:rsidRPr="0087540D">
              <w:rPr>
                <w:rFonts w:ascii="Times New Roman" w:hAnsi="Times New Roman" w:cs="Times New Roman"/>
                <w:sz w:val="24"/>
                <w:szCs w:val="24"/>
              </w:rPr>
              <w:t>(дети, воспитатель)</w:t>
            </w:r>
          </w:p>
        </w:tc>
      </w:tr>
      <w:tr w:rsidR="00F31D29" w:rsidRPr="0087540D" w:rsidTr="00D0363C">
        <w:trPr>
          <w:trHeight w:val="213"/>
        </w:trPr>
        <w:tc>
          <w:tcPr>
            <w:tcW w:w="2552" w:type="dxa"/>
          </w:tcPr>
          <w:p w:rsidR="00F31D29" w:rsidRPr="0087540D" w:rsidRDefault="00F31D29" w:rsidP="00E6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семян и рассады растений (календула</w:t>
            </w:r>
            <w:r w:rsidR="00E61A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Расширение и обогащение представлений о трудовых действиях, результатах труда</w:t>
            </w:r>
          </w:p>
        </w:tc>
        <w:tc>
          <w:tcPr>
            <w:tcW w:w="2126" w:type="dxa"/>
          </w:tcPr>
          <w:p w:rsidR="00F31D29" w:rsidRPr="0087540D" w:rsidRDefault="00F31D29" w:rsidP="00E61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2D28E6"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воспитатель, родители)</w:t>
            </w:r>
          </w:p>
        </w:tc>
      </w:tr>
      <w:tr w:rsidR="00F31D29" w:rsidRPr="0087540D" w:rsidTr="00D0363C">
        <w:trPr>
          <w:trHeight w:val="1076"/>
        </w:trPr>
        <w:tc>
          <w:tcPr>
            <w:tcW w:w="2552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для родителей</w:t>
            </w:r>
          </w:p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«Уйти или вмешаться?»</w:t>
            </w:r>
          </w:p>
        </w:tc>
        <w:tc>
          <w:tcPr>
            <w:tcW w:w="5069" w:type="dxa"/>
          </w:tcPr>
          <w:p w:rsidR="00F31D29" w:rsidRPr="0087540D" w:rsidRDefault="002D28E6" w:rsidP="00874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31D29" w:rsidRPr="0087540D">
              <w:rPr>
                <w:rFonts w:ascii="Times New Roman" w:hAnsi="Times New Roman" w:cs="Times New Roman"/>
                <w:sz w:val="24"/>
                <w:szCs w:val="24"/>
              </w:rPr>
              <w:t>ормирование первоначальных навыков бережного отношения к растительному миру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, родители)</w:t>
            </w:r>
          </w:p>
        </w:tc>
      </w:tr>
      <w:tr w:rsidR="00F31D29" w:rsidRPr="0087540D" w:rsidTr="00D0363C">
        <w:trPr>
          <w:trHeight w:val="2004"/>
        </w:trPr>
        <w:tc>
          <w:tcPr>
            <w:tcW w:w="2552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«Лекарственные растения вместо таблеток» «Лекарственные растения при лечении ОРВИ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знания о лекарственных растениях, их ценности для здоровья, правил пользования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май</w:t>
            </w:r>
            <w:r w:rsidR="00E80E28"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ь, родители)</w:t>
            </w:r>
          </w:p>
        </w:tc>
      </w:tr>
      <w:tr w:rsidR="00F31D29" w:rsidRPr="0087540D" w:rsidTr="00D0363C">
        <w:trPr>
          <w:trHeight w:val="870"/>
        </w:trPr>
        <w:tc>
          <w:tcPr>
            <w:tcW w:w="2552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Оформление гербария лекарственных трав</w:t>
            </w:r>
          </w:p>
        </w:tc>
        <w:tc>
          <w:tcPr>
            <w:tcW w:w="5069" w:type="dxa"/>
          </w:tcPr>
          <w:p w:rsidR="00F31D29" w:rsidRPr="0087540D" w:rsidRDefault="00F31D29" w:rsidP="008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</w:t>
            </w:r>
            <w:r w:rsidR="00E80E28"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е умения различать</w:t>
            </w: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торые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цветущие травянистые растения  по внешнему виду</w:t>
            </w:r>
          </w:p>
        </w:tc>
        <w:tc>
          <w:tcPr>
            <w:tcW w:w="2126" w:type="dxa"/>
          </w:tcPr>
          <w:p w:rsidR="00F31D29" w:rsidRPr="0087540D" w:rsidRDefault="00F31D29" w:rsidP="00874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="00E80E28"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дети, воспитатель, родители</w:t>
            </w:r>
            <w:r w:rsidR="00E80E28" w:rsidRPr="00875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1E71" w:rsidRPr="0087540D" w:rsidRDefault="00131E71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Предложенные в плане формы работы с детьми соответствуют условно к</w:t>
      </w:r>
      <w:r w:rsidR="00E61AE5">
        <w:rPr>
          <w:rFonts w:ascii="Times New Roman" w:hAnsi="Times New Roman" w:cs="Times New Roman"/>
          <w:sz w:val="28"/>
          <w:szCs w:val="28"/>
        </w:rPr>
        <w:t>аждому виду деятельности (по ФГОС</w:t>
      </w:r>
      <w:r w:rsidRPr="0087540D">
        <w:rPr>
          <w:rFonts w:ascii="Times New Roman" w:hAnsi="Times New Roman" w:cs="Times New Roman"/>
          <w:sz w:val="28"/>
          <w:szCs w:val="28"/>
        </w:rPr>
        <w:t>).</w:t>
      </w:r>
    </w:p>
    <w:p w:rsidR="00E80E28" w:rsidRPr="0087540D" w:rsidRDefault="00E80E28" w:rsidP="0087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E28" w:rsidRPr="0087540D" w:rsidRDefault="00E80E28" w:rsidP="008745D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E80E28" w:rsidRPr="0087540D" w:rsidSect="009A4CC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133" w:rsidRPr="00B057E1" w:rsidRDefault="00B057E1" w:rsidP="008745D8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7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ниторинг </w:t>
      </w:r>
      <w:r w:rsidR="008B6133" w:rsidRPr="00B057E1">
        <w:rPr>
          <w:rFonts w:ascii="Times New Roman" w:hAnsi="Times New Roman" w:cs="Times New Roman"/>
          <w:b/>
          <w:sz w:val="28"/>
          <w:szCs w:val="28"/>
        </w:rPr>
        <w:t>зн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8B6133" w:rsidRPr="00B057E1" w:rsidRDefault="008B6133" w:rsidP="008745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32"/>
          <w:szCs w:val="32"/>
        </w:rPr>
        <w:t xml:space="preserve"> </w:t>
      </w:r>
      <w:r w:rsidRPr="00B057E1">
        <w:rPr>
          <w:rFonts w:ascii="Times New Roman" w:hAnsi="Times New Roman" w:cs="Times New Roman"/>
          <w:sz w:val="28"/>
          <w:szCs w:val="28"/>
        </w:rPr>
        <w:t>младшей группы по</w:t>
      </w:r>
      <w:r w:rsidR="00B057E1">
        <w:rPr>
          <w:rFonts w:ascii="Times New Roman" w:hAnsi="Times New Roman" w:cs="Times New Roman"/>
          <w:sz w:val="28"/>
          <w:szCs w:val="28"/>
        </w:rPr>
        <w:t xml:space="preserve"> позна</w:t>
      </w:r>
      <w:r w:rsidR="00B057E1" w:rsidRPr="00B057E1">
        <w:rPr>
          <w:rFonts w:ascii="Times New Roman" w:hAnsi="Times New Roman" w:cs="Times New Roman"/>
          <w:sz w:val="28"/>
          <w:szCs w:val="28"/>
        </w:rPr>
        <w:t>вательному развитию</w:t>
      </w:r>
      <w:r w:rsidR="00B057E1">
        <w:rPr>
          <w:rFonts w:ascii="Times New Roman" w:hAnsi="Times New Roman" w:cs="Times New Roman"/>
          <w:sz w:val="28"/>
          <w:szCs w:val="28"/>
        </w:rPr>
        <w:t>: «Лекарственные растения</w:t>
      </w:r>
      <w:r w:rsidRPr="00B057E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15816" w:type="dxa"/>
        <w:tblInd w:w="-601" w:type="dxa"/>
        <w:tblLayout w:type="fixed"/>
        <w:tblLook w:val="04A0"/>
      </w:tblPr>
      <w:tblGrid>
        <w:gridCol w:w="3006"/>
        <w:gridCol w:w="751"/>
        <w:gridCol w:w="752"/>
        <w:gridCol w:w="625"/>
        <w:gridCol w:w="626"/>
        <w:gridCol w:w="876"/>
        <w:gridCol w:w="877"/>
        <w:gridCol w:w="709"/>
        <w:gridCol w:w="918"/>
        <w:gridCol w:w="752"/>
        <w:gridCol w:w="1754"/>
        <w:gridCol w:w="2085"/>
        <w:gridCol w:w="1042"/>
        <w:gridCol w:w="1043"/>
      </w:tblGrid>
      <w:tr w:rsidR="008B6133" w:rsidRPr="0087540D" w:rsidTr="00136ACA">
        <w:trPr>
          <w:trHeight w:val="371"/>
        </w:trPr>
        <w:tc>
          <w:tcPr>
            <w:tcW w:w="3006" w:type="dxa"/>
            <w:vMerge w:val="restart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Отношение к миру природы</w:t>
            </w:r>
          </w:p>
        </w:tc>
        <w:tc>
          <w:tcPr>
            <w:tcW w:w="6512" w:type="dxa"/>
            <w:gridSpan w:val="7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ущие травянистые растения ближайшего окружения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(знания, умения, навыки)</w:t>
            </w:r>
          </w:p>
        </w:tc>
        <w:tc>
          <w:tcPr>
            <w:tcW w:w="2085" w:type="dxa"/>
            <w:vMerge w:val="restart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Умение вести наблюдения за растениями, проводить простейшие опыты.</w:t>
            </w:r>
          </w:p>
        </w:tc>
        <w:tc>
          <w:tcPr>
            <w:tcW w:w="2085" w:type="dxa"/>
            <w:gridSpan w:val="2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8B6133" w:rsidRPr="0087540D" w:rsidTr="00136ACA">
        <w:trPr>
          <w:cantSplit/>
          <w:trHeight w:val="3411"/>
        </w:trPr>
        <w:tc>
          <w:tcPr>
            <w:tcW w:w="3006" w:type="dxa"/>
            <w:vMerge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extDirection w:val="btLr"/>
          </w:tcPr>
          <w:p w:rsidR="008B6133" w:rsidRPr="0087540D" w:rsidRDefault="008B6133" w:rsidP="008745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Интерес к лекарственным растениям</w:t>
            </w:r>
          </w:p>
        </w:tc>
        <w:tc>
          <w:tcPr>
            <w:tcW w:w="752" w:type="dxa"/>
            <w:textDirection w:val="btLr"/>
          </w:tcPr>
          <w:p w:rsidR="008B6133" w:rsidRPr="0087540D" w:rsidRDefault="008B6133" w:rsidP="008745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 на их состояние</w:t>
            </w:r>
          </w:p>
        </w:tc>
        <w:tc>
          <w:tcPr>
            <w:tcW w:w="625" w:type="dxa"/>
            <w:textDirection w:val="btLr"/>
          </w:tcPr>
          <w:p w:rsidR="008B6133" w:rsidRPr="0087540D" w:rsidRDefault="008B6133" w:rsidP="008745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Желание заботиться о растениях</w:t>
            </w:r>
          </w:p>
        </w:tc>
        <w:tc>
          <w:tcPr>
            <w:tcW w:w="626" w:type="dxa"/>
            <w:textDirection w:val="btLr"/>
            <w:vAlign w:val="center"/>
          </w:tcPr>
          <w:p w:rsidR="008B6133" w:rsidRPr="0087540D" w:rsidRDefault="008B6133" w:rsidP="008745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Называют 3-4 растения</w:t>
            </w:r>
          </w:p>
        </w:tc>
        <w:tc>
          <w:tcPr>
            <w:tcW w:w="876" w:type="dxa"/>
            <w:textDirection w:val="btLr"/>
            <w:vAlign w:val="center"/>
          </w:tcPr>
          <w:p w:rsidR="008B6133" w:rsidRPr="0087540D" w:rsidRDefault="008B6133" w:rsidP="008745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Узнают и называют  по картинкам и живым объектам растения</w:t>
            </w:r>
          </w:p>
        </w:tc>
        <w:tc>
          <w:tcPr>
            <w:tcW w:w="877" w:type="dxa"/>
            <w:textDirection w:val="btLr"/>
            <w:vAlign w:val="center"/>
          </w:tcPr>
          <w:p w:rsidR="008B6133" w:rsidRPr="0087540D" w:rsidRDefault="008B6133" w:rsidP="008745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Знают их части? (лист, стебель, цветок.)</w:t>
            </w:r>
          </w:p>
        </w:tc>
        <w:tc>
          <w:tcPr>
            <w:tcW w:w="709" w:type="dxa"/>
            <w:textDirection w:val="btLr"/>
            <w:vAlign w:val="center"/>
          </w:tcPr>
          <w:p w:rsidR="008B6133" w:rsidRPr="0087540D" w:rsidRDefault="008B6133" w:rsidP="008745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Умеют различать по запаху</w:t>
            </w:r>
          </w:p>
        </w:tc>
        <w:tc>
          <w:tcPr>
            <w:tcW w:w="918" w:type="dxa"/>
            <w:textDirection w:val="btLr"/>
            <w:vAlign w:val="center"/>
          </w:tcPr>
          <w:p w:rsidR="008B6133" w:rsidRPr="0087540D" w:rsidRDefault="008B6133" w:rsidP="008745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различать 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по форме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textDirection w:val="btLr"/>
            <w:vAlign w:val="center"/>
          </w:tcPr>
          <w:p w:rsidR="008B6133" w:rsidRPr="0087540D" w:rsidRDefault="008B6133" w:rsidP="008745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различать  </w:t>
            </w: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по окрасу</w:t>
            </w:r>
          </w:p>
        </w:tc>
        <w:tc>
          <w:tcPr>
            <w:tcW w:w="1754" w:type="dxa"/>
            <w:tcBorders>
              <w:left w:val="single" w:sz="4" w:space="0" w:color="auto"/>
            </w:tcBorders>
            <w:textDirection w:val="btLr"/>
            <w:vAlign w:val="center"/>
          </w:tcPr>
          <w:p w:rsidR="008B6133" w:rsidRPr="0087540D" w:rsidRDefault="008B6133" w:rsidP="008745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4"/>
                <w:szCs w:val="24"/>
              </w:rPr>
              <w:t>Умеют различать по способу их применения</w:t>
            </w:r>
          </w:p>
        </w:tc>
        <w:tc>
          <w:tcPr>
            <w:tcW w:w="2085" w:type="dxa"/>
            <w:vMerge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40D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043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40D">
              <w:rPr>
                <w:rFonts w:ascii="Times New Roman" w:hAnsi="Times New Roman" w:cs="Times New Roman"/>
                <w:b/>
                <w:sz w:val="32"/>
                <w:szCs w:val="32"/>
              </w:rPr>
              <w:sym w:font="Symbol" w:char="F02D"/>
            </w:r>
          </w:p>
        </w:tc>
      </w:tr>
      <w:tr w:rsidR="008B6133" w:rsidRPr="0087540D" w:rsidTr="00136ACA">
        <w:trPr>
          <w:trHeight w:val="371"/>
        </w:trPr>
        <w:tc>
          <w:tcPr>
            <w:tcW w:w="3006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2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5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6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7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5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3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6133" w:rsidRPr="0087540D" w:rsidTr="00136ACA">
        <w:trPr>
          <w:trHeight w:val="371"/>
        </w:trPr>
        <w:tc>
          <w:tcPr>
            <w:tcW w:w="3006" w:type="dxa"/>
          </w:tcPr>
          <w:p w:rsidR="008B6133" w:rsidRPr="0087540D" w:rsidRDefault="008B6133" w:rsidP="00874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8B6133" w:rsidRPr="0087540D" w:rsidRDefault="008B6133" w:rsidP="00874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8B6133" w:rsidRPr="0087540D" w:rsidRDefault="008B6133" w:rsidP="00874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33" w:rsidRPr="0087540D" w:rsidTr="00136ACA">
        <w:trPr>
          <w:trHeight w:val="371"/>
        </w:trPr>
        <w:tc>
          <w:tcPr>
            <w:tcW w:w="3006" w:type="dxa"/>
          </w:tcPr>
          <w:p w:rsidR="008B6133" w:rsidRPr="0087540D" w:rsidRDefault="008B6133" w:rsidP="00874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33" w:rsidRPr="0087540D" w:rsidTr="00136ACA">
        <w:trPr>
          <w:trHeight w:val="371"/>
        </w:trPr>
        <w:tc>
          <w:tcPr>
            <w:tcW w:w="3006" w:type="dxa"/>
          </w:tcPr>
          <w:p w:rsidR="008B6133" w:rsidRPr="0087540D" w:rsidRDefault="008B6133" w:rsidP="00874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33" w:rsidRPr="0087540D" w:rsidTr="00136ACA">
        <w:trPr>
          <w:trHeight w:val="371"/>
        </w:trPr>
        <w:tc>
          <w:tcPr>
            <w:tcW w:w="3006" w:type="dxa"/>
          </w:tcPr>
          <w:p w:rsidR="008B6133" w:rsidRPr="0087540D" w:rsidRDefault="008B6133" w:rsidP="00874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33" w:rsidRPr="0087540D" w:rsidTr="00136ACA">
        <w:trPr>
          <w:trHeight w:val="371"/>
        </w:trPr>
        <w:tc>
          <w:tcPr>
            <w:tcW w:w="3006" w:type="dxa"/>
          </w:tcPr>
          <w:p w:rsidR="008B6133" w:rsidRPr="0087540D" w:rsidRDefault="008B6133" w:rsidP="00874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33" w:rsidRPr="0087540D" w:rsidTr="00136ACA">
        <w:trPr>
          <w:trHeight w:val="371"/>
        </w:trPr>
        <w:tc>
          <w:tcPr>
            <w:tcW w:w="3006" w:type="dxa"/>
          </w:tcPr>
          <w:p w:rsidR="008B6133" w:rsidRPr="0087540D" w:rsidRDefault="008B6133" w:rsidP="00874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33" w:rsidRPr="0087540D" w:rsidTr="00136ACA">
        <w:trPr>
          <w:trHeight w:val="371"/>
        </w:trPr>
        <w:tc>
          <w:tcPr>
            <w:tcW w:w="3006" w:type="dxa"/>
          </w:tcPr>
          <w:p w:rsidR="008B6133" w:rsidRPr="0087540D" w:rsidRDefault="008B6133" w:rsidP="00874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8B6133" w:rsidRPr="0087540D" w:rsidRDefault="008B6133" w:rsidP="00874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133" w:rsidRPr="0087540D" w:rsidRDefault="008B6133" w:rsidP="00874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82CCF" w:rsidRPr="0087540D" w:rsidRDefault="00782CCF" w:rsidP="00874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782CCF" w:rsidRPr="0087540D" w:rsidSect="009A4CC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82CCF" w:rsidRPr="0087540D" w:rsidRDefault="00782CCF" w:rsidP="008745D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772CB" w:rsidRPr="0087540D" w:rsidRDefault="003772CB" w:rsidP="00377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7540D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III</w:t>
      </w:r>
      <w:r w:rsidRPr="0087540D">
        <w:rPr>
          <w:rFonts w:ascii="Times New Roman" w:eastAsia="Times New Roman" w:hAnsi="Times New Roman" w:cs="Times New Roman"/>
          <w:b/>
          <w:sz w:val="40"/>
          <w:szCs w:val="40"/>
        </w:rPr>
        <w:t xml:space="preserve"> Аналитический этап </w:t>
      </w:r>
      <w:r w:rsidRPr="0087540D">
        <w:rPr>
          <w:rFonts w:ascii="Times New Roman" w:eastAsia="Times New Roman" w:hAnsi="Times New Roman" w:cs="Times New Roman"/>
          <w:sz w:val="28"/>
          <w:szCs w:val="28"/>
        </w:rPr>
        <w:t>(анализ, подведение итогов)</w:t>
      </w:r>
    </w:p>
    <w:p w:rsidR="003772CB" w:rsidRPr="0087540D" w:rsidRDefault="003772CB" w:rsidP="00377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87540D">
        <w:rPr>
          <w:rFonts w:ascii="Times New Roman" w:eastAsia="Times New Roman" w:hAnsi="Times New Roman" w:cs="Times New Roman"/>
          <w:b/>
          <w:sz w:val="36"/>
          <w:szCs w:val="36"/>
        </w:rPr>
        <w:t>3.1 Отчет о проделанной работе</w:t>
      </w:r>
    </w:p>
    <w:p w:rsidR="003772CB" w:rsidRPr="0087540D" w:rsidRDefault="003772CB" w:rsidP="00377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>В течение проекта я знакомила детей с одуванчиком, мать-и-мачехой, календулой, ромашкой, подорожником через художественную литературу: читала сказки, рассказы, загадывала загадки, разучивала с детьми стихи.</w:t>
      </w:r>
    </w:p>
    <w:p w:rsidR="003772CB" w:rsidRPr="0087540D" w:rsidRDefault="003772CB" w:rsidP="00377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 xml:space="preserve">Знания о </w:t>
      </w:r>
      <w:r w:rsidRPr="0087540D">
        <w:rPr>
          <w:rFonts w:ascii="Times New Roman" w:hAnsi="Times New Roman" w:cs="Times New Roman"/>
          <w:sz w:val="28"/>
          <w:szCs w:val="28"/>
        </w:rPr>
        <w:t>цветущих травянистых лекарственных растениях</w:t>
      </w:r>
      <w:r w:rsidRPr="0087540D">
        <w:rPr>
          <w:rFonts w:ascii="Times New Roman" w:eastAsia="Times New Roman" w:hAnsi="Times New Roman" w:cs="Times New Roman"/>
          <w:sz w:val="28"/>
          <w:szCs w:val="28"/>
        </w:rPr>
        <w:t xml:space="preserve">, дети получали на занятиях по формированию элементарных экологических представлений, по развитию продуктивной деятельности (рисование), во время наблюдений на прогулке. Рассматривая с детьми иллюстрации, открытки «Лекарственные растения», проводя беседы, я закрепляла названия растений, их отличительные особенности и чем они могут помочь больному человеку. </w:t>
      </w:r>
    </w:p>
    <w:p w:rsidR="003772CB" w:rsidRPr="0087540D" w:rsidRDefault="003772CB" w:rsidP="00377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>Так как у детей моей группы основным видом деятельности является игра, основные знания они получали через игру. В игровой форме учила детей узнавать растения, их применение в оздоровлении человека. Проводила подвижные, хороводные, пальчиковые дидактические, настольно-печатные игры.</w:t>
      </w:r>
    </w:p>
    <w:p w:rsidR="003772CB" w:rsidRPr="0087540D" w:rsidRDefault="003772CB" w:rsidP="003772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от так постепенно в процессе работы я воспитывала у детей доброту, экологически грамотное поведение, отзывчивость. 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ходе работы над проектом предполагаемые результаты были достигнуты: 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осознанное бережное отношение к </w:t>
      </w:r>
      <w:r w:rsidRPr="0087540D">
        <w:rPr>
          <w:rFonts w:ascii="Times New Roman" w:hAnsi="Times New Roman" w:cs="Times New Roman"/>
          <w:sz w:val="28"/>
          <w:szCs w:val="28"/>
        </w:rPr>
        <w:t>цветущим травянистым лекарственным растениям ближайшего природного окружения;</w:t>
      </w:r>
      <w:r w:rsidRPr="0087540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приобретение коммуникативных навыков у детей; 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bCs/>
          <w:iCs/>
          <w:sz w:val="28"/>
          <w:szCs w:val="28"/>
        </w:rPr>
        <w:t>- накопление материала по заявленной теме;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bCs/>
          <w:iCs/>
          <w:sz w:val="28"/>
          <w:szCs w:val="28"/>
        </w:rPr>
        <w:t>- обогатили и обобщили опыт детей в сфере экологического воспитания путем применения научных методов и приемов.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период работы над проектом дети обогатили и пополнили словарный запас, если к началу работы над проектом дети знали 1-2 названия лекарственных растений, то к концу 3 – 4. В ходе экспериментальной деятельности у детей развивали воображение, мышление, сформировали навыки элементарной исследовательской деятельности. </w:t>
      </w:r>
    </w:p>
    <w:p w:rsidR="003772CB" w:rsidRPr="0087540D" w:rsidRDefault="003772CB" w:rsidP="003772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У родителей повысился уровень знаний о лекарственных растениях, они стали чаще использовать растения для лечения и оздоровления своих детей.</w:t>
      </w:r>
    </w:p>
    <w:p w:rsidR="003772CB" w:rsidRDefault="003772CB" w:rsidP="003772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Основные цели проекта достигнуты, главные задачи решены. Но работа по экологическому воспитанию малышей только начата, все их открытия в мире природы еще впереди.</w:t>
      </w:r>
    </w:p>
    <w:p w:rsidR="003772CB" w:rsidRPr="00DD55AC" w:rsidRDefault="004D69F0" w:rsidP="004D69F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72CB" w:rsidRPr="00DD55AC">
        <w:rPr>
          <w:rFonts w:ascii="Times New Roman" w:hAnsi="Times New Roman" w:cs="Times New Roman"/>
          <w:b/>
          <w:sz w:val="36"/>
          <w:szCs w:val="36"/>
        </w:rPr>
        <w:t>3.2 Продукт проекта</w:t>
      </w:r>
      <w:r w:rsidR="003772CB" w:rsidRPr="00DD55AC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 xml:space="preserve"> </w:t>
      </w:r>
    </w:p>
    <w:p w:rsidR="003772CB" w:rsidRPr="00D76DD3" w:rsidRDefault="003772CB" w:rsidP="00377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A3A8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772CB">
        <w:rPr>
          <w:rFonts w:ascii="Times New Roman" w:eastAsia="Times New Roman" w:hAnsi="Times New Roman" w:cs="Times New Roman"/>
          <w:bCs/>
          <w:iCs/>
          <w:sz w:val="28"/>
          <w:szCs w:val="28"/>
        </w:rPr>
        <w:t>«Именная книга»</w:t>
      </w:r>
    </w:p>
    <w:p w:rsidR="003772CB" w:rsidRDefault="003772CB" w:rsidP="003772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DD55A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ербар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лекарственных растений</w:t>
      </w:r>
    </w:p>
    <w:p w:rsidR="003772CB" w:rsidRPr="00DD55AC" w:rsidRDefault="003772CB" w:rsidP="003772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идактическая игра «Путаница» </w:t>
      </w:r>
      <w:r w:rsidRPr="00DD55AC">
        <w:rPr>
          <w:rFonts w:ascii="Times New Roman" w:eastAsia="Times New Roman" w:hAnsi="Times New Roman" w:cs="Times New Roman"/>
          <w:bCs/>
          <w:iCs/>
          <w:sz w:val="28"/>
          <w:szCs w:val="28"/>
        </w:rPr>
        <w:br w:type="page"/>
      </w:r>
    </w:p>
    <w:p w:rsidR="003772CB" w:rsidRPr="0087540D" w:rsidRDefault="003772CB" w:rsidP="003772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87540D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3</w:t>
      </w:r>
      <w:r w:rsidRPr="0087540D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 xml:space="preserve"> Список литературы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bCs/>
          <w:iCs/>
          <w:sz w:val="28"/>
          <w:szCs w:val="28"/>
        </w:rPr>
        <w:t>1 Зеленые сказки. Т.А.Шорыгина Москва Прометей Книголюб, 2003.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bCs/>
          <w:iCs/>
          <w:sz w:val="28"/>
          <w:szCs w:val="28"/>
        </w:rPr>
        <w:t>2 Цветы. Какие они? Т.А.Шорыгина. Серия «путешествие в мир природы. Развитие речи», Москва 2002.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bCs/>
          <w:iCs/>
          <w:sz w:val="28"/>
          <w:szCs w:val="28"/>
        </w:rPr>
        <w:t>3 Юный эколог. С.Н. Николаева. Серия в помощь воспитателю и педагогу. Издательство «Мозаика – Синтез», 2002.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 Методика экологического воспитания в детском саду. С.Н.Николаева. Москва «Просвещение» 2001. 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bCs/>
          <w:iCs/>
          <w:sz w:val="28"/>
          <w:szCs w:val="28"/>
        </w:rPr>
        <w:t>5 Прогулки в детском саду. И.В.Кравченко, Т.Л. Долгова. ТЦ «Сфера» Москва 2009.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bCs/>
          <w:iCs/>
          <w:sz w:val="28"/>
          <w:szCs w:val="28"/>
        </w:rPr>
        <w:t>6 Конспекты занятий по формированию у дошкольников естественнонаучных представлений в разных возрастных группах. Санкт – Петербург. Детство - Пресс 2009.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7 Веракса Н.Е., Веракса А.Н. «Проектная  деятельность дошкольников»,- М: Изд. Мозаика-Синтез, 2008.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8 Воронкевич О.А. «Добро пожаловать в экологию» Перспективный план работы по формированию экологической культуры у детей младшего и среднего дошкольного возраста, - С-П.: Изд. «Детство – Пресс», 2001.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9 Горбатенко О.Ф.»Система экологического воспитания в дошкольных образовательных учреждениях: информационно-методические материалы, экологизация развивающей среды детского сада, разработки занятий по разделу «Мир природы», Волгоград: Изд. Учитель, 2008.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10 Коломина Н.В. Занятия по экологии в детском саду,- М.Творческий Центр Сфера, 2010.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11 Соломенникова О.А. «Занятия по формированию элементарных экологических представлений впервой младшей группе детского сада», М.: Изд. Мозаика-Синтез, 2010.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0D">
        <w:rPr>
          <w:rFonts w:ascii="Times New Roman" w:hAnsi="Times New Roman" w:cs="Times New Roman"/>
          <w:sz w:val="28"/>
          <w:szCs w:val="28"/>
        </w:rPr>
        <w:t>12 Уланова Л.А., Иордан С.О.»Методические рекомендации по организации и проведению прогулок детей 3-7 лет»,  Санкт-Петербург: ООО «Изд. «Детство-Пресс», 2009.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53F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540D">
        <w:rPr>
          <w:rFonts w:ascii="Times New Roman" w:eastAsia="Times New Roman" w:hAnsi="Times New Roman" w:cs="Times New Roman"/>
          <w:sz w:val="28"/>
          <w:szCs w:val="28"/>
        </w:rPr>
        <w:t xml:space="preserve"> Программа воспитания и обучения в детском саду / </w:t>
      </w:r>
      <w:r w:rsidRPr="0087540D">
        <w:rPr>
          <w:rFonts w:ascii="Times New Roman" w:hAnsi="Times New Roman" w:cs="Times New Roman"/>
          <w:sz w:val="28"/>
          <w:szCs w:val="28"/>
        </w:rPr>
        <w:t>«Детство» (РГПУ им. Герцена)</w:t>
      </w:r>
      <w:r w:rsidRPr="0087540D">
        <w:rPr>
          <w:rFonts w:ascii="Times New Roman" w:hAnsi="Times New Roman" w:cs="Times New Roman"/>
        </w:rPr>
        <w:t>.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53F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7540D">
        <w:rPr>
          <w:rFonts w:ascii="Times New Roman" w:eastAsia="Times New Roman" w:hAnsi="Times New Roman" w:cs="Times New Roman"/>
          <w:sz w:val="28"/>
          <w:szCs w:val="28"/>
        </w:rPr>
        <w:t xml:space="preserve"> Теплюк С.Н. Занятия на прогулке с малышами: Пособие для педагогов дошкольных учреждений. Для работы с детьми 2-4 лет. – М.: Москва – Синтез, 2005.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53F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540D">
        <w:rPr>
          <w:rFonts w:ascii="Times New Roman" w:eastAsia="Times New Roman" w:hAnsi="Times New Roman" w:cs="Times New Roman"/>
          <w:sz w:val="28"/>
          <w:szCs w:val="28"/>
        </w:rPr>
        <w:t xml:space="preserve"> Соломенникова О.А. Занятия по формированию элементарных экологических представлений во второй младшей группе детского сада. Конспекты занятий – М.: Мозаика – Синтез, 2008.</w:t>
      </w:r>
    </w:p>
    <w:p w:rsidR="003772CB" w:rsidRPr="0087540D" w:rsidRDefault="003772CB" w:rsidP="0037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53F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7540D">
        <w:rPr>
          <w:rFonts w:ascii="Times New Roman" w:eastAsia="Times New Roman" w:hAnsi="Times New Roman" w:cs="Times New Roman"/>
          <w:sz w:val="28"/>
          <w:szCs w:val="28"/>
        </w:rPr>
        <w:t xml:space="preserve"> Николаева С.Н. Юный эколог: Программа экологического воспитания дошкольников. – М.: Мозаика – Синтез, 2002.</w:t>
      </w:r>
    </w:p>
    <w:sectPr w:rsidR="003772CB" w:rsidRPr="0087540D" w:rsidSect="009A4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CD8" w:rsidRDefault="006D7CD8" w:rsidP="00A4576E">
      <w:pPr>
        <w:spacing w:after="0" w:line="240" w:lineRule="auto"/>
      </w:pPr>
      <w:r>
        <w:separator/>
      </w:r>
    </w:p>
  </w:endnote>
  <w:endnote w:type="continuationSeparator" w:id="1">
    <w:p w:rsidR="006D7CD8" w:rsidRDefault="006D7CD8" w:rsidP="00A4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CD8" w:rsidRDefault="006D7CD8" w:rsidP="00A4576E">
      <w:pPr>
        <w:spacing w:after="0" w:line="240" w:lineRule="auto"/>
      </w:pPr>
      <w:r>
        <w:separator/>
      </w:r>
    </w:p>
  </w:footnote>
  <w:footnote w:type="continuationSeparator" w:id="1">
    <w:p w:rsidR="006D7CD8" w:rsidRDefault="006D7CD8" w:rsidP="00A4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262" w:rsidRDefault="006B7262">
    <w:pPr>
      <w:pStyle w:val="a8"/>
    </w:pPr>
  </w:p>
  <w:p w:rsidR="006B7262" w:rsidRDefault="006B72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E8D"/>
    <w:multiLevelType w:val="hybridMultilevel"/>
    <w:tmpl w:val="DB2EFF80"/>
    <w:lvl w:ilvl="0" w:tplc="D32E0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D10A3B"/>
    <w:multiLevelType w:val="multilevel"/>
    <w:tmpl w:val="76E4ACAA"/>
    <w:lvl w:ilvl="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">
    <w:nsid w:val="1C634922"/>
    <w:multiLevelType w:val="hybridMultilevel"/>
    <w:tmpl w:val="F29877C4"/>
    <w:lvl w:ilvl="0" w:tplc="D91497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E393B"/>
    <w:multiLevelType w:val="hybridMultilevel"/>
    <w:tmpl w:val="E71001E4"/>
    <w:lvl w:ilvl="0" w:tplc="D32E0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AE0E5D"/>
    <w:multiLevelType w:val="hybridMultilevel"/>
    <w:tmpl w:val="70501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191CDA"/>
    <w:multiLevelType w:val="hybridMultilevel"/>
    <w:tmpl w:val="F68CEAF4"/>
    <w:lvl w:ilvl="0" w:tplc="476A1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2649A7"/>
    <w:multiLevelType w:val="multilevel"/>
    <w:tmpl w:val="A2A63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7">
    <w:nsid w:val="554A343A"/>
    <w:multiLevelType w:val="multilevel"/>
    <w:tmpl w:val="C02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A66A5B"/>
    <w:multiLevelType w:val="hybridMultilevel"/>
    <w:tmpl w:val="9AD6A12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A26E6"/>
    <w:multiLevelType w:val="hybridMultilevel"/>
    <w:tmpl w:val="E36652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C2D5E"/>
    <w:multiLevelType w:val="multilevel"/>
    <w:tmpl w:val="76E4ACAA"/>
    <w:lvl w:ilvl="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1">
    <w:nsid w:val="7AF14C32"/>
    <w:multiLevelType w:val="multilevel"/>
    <w:tmpl w:val="1AA46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14F"/>
    <w:rsid w:val="00001432"/>
    <w:rsid w:val="00002CF1"/>
    <w:rsid w:val="0001385C"/>
    <w:rsid w:val="00016138"/>
    <w:rsid w:val="00017414"/>
    <w:rsid w:val="0002173F"/>
    <w:rsid w:val="000271D6"/>
    <w:rsid w:val="00044069"/>
    <w:rsid w:val="00046B96"/>
    <w:rsid w:val="000515CF"/>
    <w:rsid w:val="0007030E"/>
    <w:rsid w:val="00070393"/>
    <w:rsid w:val="0007711A"/>
    <w:rsid w:val="000A3A81"/>
    <w:rsid w:val="000C2483"/>
    <w:rsid w:val="000D1F12"/>
    <w:rsid w:val="001026ED"/>
    <w:rsid w:val="001058C7"/>
    <w:rsid w:val="00111015"/>
    <w:rsid w:val="0011286E"/>
    <w:rsid w:val="001143BF"/>
    <w:rsid w:val="001237A3"/>
    <w:rsid w:val="001253F6"/>
    <w:rsid w:val="00130943"/>
    <w:rsid w:val="00131E71"/>
    <w:rsid w:val="00132A7D"/>
    <w:rsid w:val="00136ACA"/>
    <w:rsid w:val="001448AD"/>
    <w:rsid w:val="0015031D"/>
    <w:rsid w:val="00151868"/>
    <w:rsid w:val="00161D03"/>
    <w:rsid w:val="0017662E"/>
    <w:rsid w:val="00190FEF"/>
    <w:rsid w:val="001923E9"/>
    <w:rsid w:val="00194936"/>
    <w:rsid w:val="001A160D"/>
    <w:rsid w:val="001A1CA7"/>
    <w:rsid w:val="001A69F2"/>
    <w:rsid w:val="001A7613"/>
    <w:rsid w:val="001B3817"/>
    <w:rsid w:val="001B41DD"/>
    <w:rsid w:val="001E608C"/>
    <w:rsid w:val="001F0E80"/>
    <w:rsid w:val="00203311"/>
    <w:rsid w:val="00206410"/>
    <w:rsid w:val="00220933"/>
    <w:rsid w:val="0023167F"/>
    <w:rsid w:val="00250BB5"/>
    <w:rsid w:val="002573D5"/>
    <w:rsid w:val="0026618B"/>
    <w:rsid w:val="00272089"/>
    <w:rsid w:val="00284FDD"/>
    <w:rsid w:val="00287DDD"/>
    <w:rsid w:val="00292E4C"/>
    <w:rsid w:val="002970BD"/>
    <w:rsid w:val="002A61F2"/>
    <w:rsid w:val="002A736A"/>
    <w:rsid w:val="002B67AE"/>
    <w:rsid w:val="002C1011"/>
    <w:rsid w:val="002C2951"/>
    <w:rsid w:val="002D138C"/>
    <w:rsid w:val="002D28CD"/>
    <w:rsid w:val="002D28E6"/>
    <w:rsid w:val="002D36D1"/>
    <w:rsid w:val="002D5537"/>
    <w:rsid w:val="002D79AA"/>
    <w:rsid w:val="002E188F"/>
    <w:rsid w:val="002E6ADE"/>
    <w:rsid w:val="002F1A43"/>
    <w:rsid w:val="002F46E2"/>
    <w:rsid w:val="002F51F2"/>
    <w:rsid w:val="00303C94"/>
    <w:rsid w:val="00303F5E"/>
    <w:rsid w:val="00304B54"/>
    <w:rsid w:val="00312C0F"/>
    <w:rsid w:val="00316977"/>
    <w:rsid w:val="0033269D"/>
    <w:rsid w:val="0033481F"/>
    <w:rsid w:val="00340637"/>
    <w:rsid w:val="00342A95"/>
    <w:rsid w:val="003447F8"/>
    <w:rsid w:val="00346429"/>
    <w:rsid w:val="003508C8"/>
    <w:rsid w:val="00350F4A"/>
    <w:rsid w:val="00361BB0"/>
    <w:rsid w:val="00363273"/>
    <w:rsid w:val="003700A5"/>
    <w:rsid w:val="00376E22"/>
    <w:rsid w:val="003772CB"/>
    <w:rsid w:val="00377C0C"/>
    <w:rsid w:val="003848DA"/>
    <w:rsid w:val="00386680"/>
    <w:rsid w:val="003A1F45"/>
    <w:rsid w:val="003A472A"/>
    <w:rsid w:val="003B1655"/>
    <w:rsid w:val="003B3769"/>
    <w:rsid w:val="003D0F9F"/>
    <w:rsid w:val="003D6B84"/>
    <w:rsid w:val="003E557D"/>
    <w:rsid w:val="003F23C5"/>
    <w:rsid w:val="003F2E07"/>
    <w:rsid w:val="003F6514"/>
    <w:rsid w:val="00402CCC"/>
    <w:rsid w:val="00404190"/>
    <w:rsid w:val="00437483"/>
    <w:rsid w:val="00441308"/>
    <w:rsid w:val="004429DB"/>
    <w:rsid w:val="00456612"/>
    <w:rsid w:val="00473146"/>
    <w:rsid w:val="00475F27"/>
    <w:rsid w:val="00485518"/>
    <w:rsid w:val="00494C54"/>
    <w:rsid w:val="0049551D"/>
    <w:rsid w:val="004968F0"/>
    <w:rsid w:val="004A1C5B"/>
    <w:rsid w:val="004A27C3"/>
    <w:rsid w:val="004B71BA"/>
    <w:rsid w:val="004C1CFA"/>
    <w:rsid w:val="004C5345"/>
    <w:rsid w:val="004C5398"/>
    <w:rsid w:val="004C79DF"/>
    <w:rsid w:val="004D6547"/>
    <w:rsid w:val="004D69F0"/>
    <w:rsid w:val="004E08E7"/>
    <w:rsid w:val="004E3897"/>
    <w:rsid w:val="004E3D5E"/>
    <w:rsid w:val="004E66D4"/>
    <w:rsid w:val="00505A54"/>
    <w:rsid w:val="00517C0C"/>
    <w:rsid w:val="005334D0"/>
    <w:rsid w:val="005445EA"/>
    <w:rsid w:val="005565BD"/>
    <w:rsid w:val="00570B4A"/>
    <w:rsid w:val="00570CD8"/>
    <w:rsid w:val="00571DA5"/>
    <w:rsid w:val="00573C6D"/>
    <w:rsid w:val="005A22DB"/>
    <w:rsid w:val="005A7505"/>
    <w:rsid w:val="005B1037"/>
    <w:rsid w:val="005B1E00"/>
    <w:rsid w:val="005B3041"/>
    <w:rsid w:val="005B51CE"/>
    <w:rsid w:val="005B7A43"/>
    <w:rsid w:val="005C07A2"/>
    <w:rsid w:val="005C4C87"/>
    <w:rsid w:val="005D2188"/>
    <w:rsid w:val="005D4AC6"/>
    <w:rsid w:val="005E65C0"/>
    <w:rsid w:val="0060349A"/>
    <w:rsid w:val="00604047"/>
    <w:rsid w:val="0062325D"/>
    <w:rsid w:val="00624D5C"/>
    <w:rsid w:val="00632F88"/>
    <w:rsid w:val="00633263"/>
    <w:rsid w:val="00641124"/>
    <w:rsid w:val="00641871"/>
    <w:rsid w:val="00643B4C"/>
    <w:rsid w:val="006533C5"/>
    <w:rsid w:val="00657A16"/>
    <w:rsid w:val="00672759"/>
    <w:rsid w:val="00672B1C"/>
    <w:rsid w:val="00680B54"/>
    <w:rsid w:val="006B4BBE"/>
    <w:rsid w:val="006B7262"/>
    <w:rsid w:val="006C1861"/>
    <w:rsid w:val="006C42CE"/>
    <w:rsid w:val="006D4BFD"/>
    <w:rsid w:val="006D7CD8"/>
    <w:rsid w:val="00717ACA"/>
    <w:rsid w:val="00717AFA"/>
    <w:rsid w:val="0072218E"/>
    <w:rsid w:val="0073360E"/>
    <w:rsid w:val="00741BF6"/>
    <w:rsid w:val="007501BB"/>
    <w:rsid w:val="0076669E"/>
    <w:rsid w:val="007722FB"/>
    <w:rsid w:val="00776330"/>
    <w:rsid w:val="00777264"/>
    <w:rsid w:val="00782CCF"/>
    <w:rsid w:val="00791A45"/>
    <w:rsid w:val="00796068"/>
    <w:rsid w:val="007A581B"/>
    <w:rsid w:val="007B5EAD"/>
    <w:rsid w:val="007C5426"/>
    <w:rsid w:val="007C5FD8"/>
    <w:rsid w:val="007D0018"/>
    <w:rsid w:val="007D2F4D"/>
    <w:rsid w:val="007D5567"/>
    <w:rsid w:val="007F3565"/>
    <w:rsid w:val="007F621D"/>
    <w:rsid w:val="00800C43"/>
    <w:rsid w:val="00801AFC"/>
    <w:rsid w:val="00804DC0"/>
    <w:rsid w:val="00805D9B"/>
    <w:rsid w:val="00807CE6"/>
    <w:rsid w:val="008218CE"/>
    <w:rsid w:val="0082305A"/>
    <w:rsid w:val="008254EE"/>
    <w:rsid w:val="008436C9"/>
    <w:rsid w:val="00850579"/>
    <w:rsid w:val="00852A0D"/>
    <w:rsid w:val="008649F8"/>
    <w:rsid w:val="00867C05"/>
    <w:rsid w:val="00870844"/>
    <w:rsid w:val="008745D8"/>
    <w:rsid w:val="0087540D"/>
    <w:rsid w:val="00875A39"/>
    <w:rsid w:val="008914EC"/>
    <w:rsid w:val="00895B54"/>
    <w:rsid w:val="008A03E6"/>
    <w:rsid w:val="008B6133"/>
    <w:rsid w:val="008D214D"/>
    <w:rsid w:val="008D45A8"/>
    <w:rsid w:val="008E497A"/>
    <w:rsid w:val="008E7459"/>
    <w:rsid w:val="008F52A2"/>
    <w:rsid w:val="009023AF"/>
    <w:rsid w:val="00902B66"/>
    <w:rsid w:val="00910C78"/>
    <w:rsid w:val="00921020"/>
    <w:rsid w:val="00922D91"/>
    <w:rsid w:val="00923EF8"/>
    <w:rsid w:val="009249A7"/>
    <w:rsid w:val="009310B6"/>
    <w:rsid w:val="009433E3"/>
    <w:rsid w:val="009562DE"/>
    <w:rsid w:val="0095768F"/>
    <w:rsid w:val="0096462B"/>
    <w:rsid w:val="0097572B"/>
    <w:rsid w:val="00983A5F"/>
    <w:rsid w:val="0098613F"/>
    <w:rsid w:val="00992833"/>
    <w:rsid w:val="009A1F7F"/>
    <w:rsid w:val="009A28AC"/>
    <w:rsid w:val="009A4CCC"/>
    <w:rsid w:val="009A7FDF"/>
    <w:rsid w:val="009B0F67"/>
    <w:rsid w:val="009B651C"/>
    <w:rsid w:val="009D47E2"/>
    <w:rsid w:val="009E0215"/>
    <w:rsid w:val="009E4014"/>
    <w:rsid w:val="009E4EA8"/>
    <w:rsid w:val="009E6B89"/>
    <w:rsid w:val="009E710C"/>
    <w:rsid w:val="009E7562"/>
    <w:rsid w:val="009F2C9E"/>
    <w:rsid w:val="00A03053"/>
    <w:rsid w:val="00A06B05"/>
    <w:rsid w:val="00A104FF"/>
    <w:rsid w:val="00A1212B"/>
    <w:rsid w:val="00A27F3D"/>
    <w:rsid w:val="00A327E8"/>
    <w:rsid w:val="00A35C1A"/>
    <w:rsid w:val="00A4576E"/>
    <w:rsid w:val="00A5195D"/>
    <w:rsid w:val="00A54347"/>
    <w:rsid w:val="00A55BD3"/>
    <w:rsid w:val="00A65195"/>
    <w:rsid w:val="00A85153"/>
    <w:rsid w:val="00A859F3"/>
    <w:rsid w:val="00A91713"/>
    <w:rsid w:val="00A93D2C"/>
    <w:rsid w:val="00A95AE2"/>
    <w:rsid w:val="00AA1CD4"/>
    <w:rsid w:val="00AA381D"/>
    <w:rsid w:val="00AA648F"/>
    <w:rsid w:val="00AB1A56"/>
    <w:rsid w:val="00AB1CC2"/>
    <w:rsid w:val="00AB2401"/>
    <w:rsid w:val="00AB6FD1"/>
    <w:rsid w:val="00AC13F4"/>
    <w:rsid w:val="00AE7591"/>
    <w:rsid w:val="00AE7AD6"/>
    <w:rsid w:val="00AE7D65"/>
    <w:rsid w:val="00AF07D2"/>
    <w:rsid w:val="00AF5621"/>
    <w:rsid w:val="00AF78D1"/>
    <w:rsid w:val="00B057E1"/>
    <w:rsid w:val="00B10968"/>
    <w:rsid w:val="00B20D63"/>
    <w:rsid w:val="00B22B89"/>
    <w:rsid w:val="00B376EC"/>
    <w:rsid w:val="00B5141C"/>
    <w:rsid w:val="00B52BEB"/>
    <w:rsid w:val="00B6442E"/>
    <w:rsid w:val="00B66985"/>
    <w:rsid w:val="00B6783C"/>
    <w:rsid w:val="00B70B5C"/>
    <w:rsid w:val="00B71AA8"/>
    <w:rsid w:val="00B8071E"/>
    <w:rsid w:val="00B975BF"/>
    <w:rsid w:val="00BA249D"/>
    <w:rsid w:val="00BA340D"/>
    <w:rsid w:val="00BA5A20"/>
    <w:rsid w:val="00BB0C7C"/>
    <w:rsid w:val="00BB48F5"/>
    <w:rsid w:val="00BB5B35"/>
    <w:rsid w:val="00BC18D6"/>
    <w:rsid w:val="00BC3FDE"/>
    <w:rsid w:val="00BC7416"/>
    <w:rsid w:val="00BD36A5"/>
    <w:rsid w:val="00BF19E5"/>
    <w:rsid w:val="00BF34C5"/>
    <w:rsid w:val="00BF7881"/>
    <w:rsid w:val="00C01879"/>
    <w:rsid w:val="00C06AA9"/>
    <w:rsid w:val="00C17B4D"/>
    <w:rsid w:val="00C3447A"/>
    <w:rsid w:val="00C34BA9"/>
    <w:rsid w:val="00C34C00"/>
    <w:rsid w:val="00C35A92"/>
    <w:rsid w:val="00C50D53"/>
    <w:rsid w:val="00C5154E"/>
    <w:rsid w:val="00C621A7"/>
    <w:rsid w:val="00C76D2D"/>
    <w:rsid w:val="00CA3B17"/>
    <w:rsid w:val="00CA70D7"/>
    <w:rsid w:val="00CB5E33"/>
    <w:rsid w:val="00CE0290"/>
    <w:rsid w:val="00CE47A4"/>
    <w:rsid w:val="00CF2BCF"/>
    <w:rsid w:val="00CF3017"/>
    <w:rsid w:val="00CF34CB"/>
    <w:rsid w:val="00D0363C"/>
    <w:rsid w:val="00D14076"/>
    <w:rsid w:val="00D21A62"/>
    <w:rsid w:val="00D27FBF"/>
    <w:rsid w:val="00D3204D"/>
    <w:rsid w:val="00D41A60"/>
    <w:rsid w:val="00D41EEB"/>
    <w:rsid w:val="00D52A8A"/>
    <w:rsid w:val="00D543F5"/>
    <w:rsid w:val="00D56A79"/>
    <w:rsid w:val="00D56CCF"/>
    <w:rsid w:val="00D60B90"/>
    <w:rsid w:val="00D70076"/>
    <w:rsid w:val="00D7433D"/>
    <w:rsid w:val="00D76DD3"/>
    <w:rsid w:val="00D803C3"/>
    <w:rsid w:val="00D8567C"/>
    <w:rsid w:val="00D92137"/>
    <w:rsid w:val="00DA0557"/>
    <w:rsid w:val="00DA77FE"/>
    <w:rsid w:val="00DB70C8"/>
    <w:rsid w:val="00DC40D2"/>
    <w:rsid w:val="00DD1B67"/>
    <w:rsid w:val="00DD55AC"/>
    <w:rsid w:val="00DD73C6"/>
    <w:rsid w:val="00DE4635"/>
    <w:rsid w:val="00DF351C"/>
    <w:rsid w:val="00E06DB0"/>
    <w:rsid w:val="00E071A2"/>
    <w:rsid w:val="00E07EBE"/>
    <w:rsid w:val="00E26917"/>
    <w:rsid w:val="00E330FF"/>
    <w:rsid w:val="00E359B7"/>
    <w:rsid w:val="00E35BB3"/>
    <w:rsid w:val="00E55468"/>
    <w:rsid w:val="00E61AE5"/>
    <w:rsid w:val="00E7156E"/>
    <w:rsid w:val="00E80DFE"/>
    <w:rsid w:val="00E80E28"/>
    <w:rsid w:val="00E914FC"/>
    <w:rsid w:val="00E9322A"/>
    <w:rsid w:val="00E9583A"/>
    <w:rsid w:val="00EA114F"/>
    <w:rsid w:val="00EA2197"/>
    <w:rsid w:val="00EC0A38"/>
    <w:rsid w:val="00EC587D"/>
    <w:rsid w:val="00ED5AFC"/>
    <w:rsid w:val="00EF7F1B"/>
    <w:rsid w:val="00F02DA0"/>
    <w:rsid w:val="00F10D9A"/>
    <w:rsid w:val="00F13887"/>
    <w:rsid w:val="00F14D6A"/>
    <w:rsid w:val="00F165A6"/>
    <w:rsid w:val="00F20E7C"/>
    <w:rsid w:val="00F311B6"/>
    <w:rsid w:val="00F31D29"/>
    <w:rsid w:val="00F3368F"/>
    <w:rsid w:val="00F4417F"/>
    <w:rsid w:val="00F50623"/>
    <w:rsid w:val="00F51C29"/>
    <w:rsid w:val="00F70F9B"/>
    <w:rsid w:val="00F75887"/>
    <w:rsid w:val="00F80296"/>
    <w:rsid w:val="00F842EE"/>
    <w:rsid w:val="00F9149F"/>
    <w:rsid w:val="00F9428C"/>
    <w:rsid w:val="00FA4A6C"/>
    <w:rsid w:val="00FB069B"/>
    <w:rsid w:val="00FB4EEB"/>
    <w:rsid w:val="00FB543A"/>
    <w:rsid w:val="00FC0BD8"/>
    <w:rsid w:val="00FD2CC4"/>
    <w:rsid w:val="00FD4BCF"/>
    <w:rsid w:val="00FE74DA"/>
    <w:rsid w:val="00FF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FF"/>
  </w:style>
  <w:style w:type="paragraph" w:styleId="1">
    <w:name w:val="heading 1"/>
    <w:basedOn w:val="a"/>
    <w:link w:val="10"/>
    <w:uiPriority w:val="9"/>
    <w:qFormat/>
    <w:rsid w:val="004A1C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C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uiPriority w:val="99"/>
    <w:rsid w:val="00E7156E"/>
  </w:style>
  <w:style w:type="character" w:customStyle="1" w:styleId="c5">
    <w:name w:val="c5"/>
    <w:basedOn w:val="a0"/>
    <w:rsid w:val="00FD4BCF"/>
  </w:style>
  <w:style w:type="character" w:styleId="a3">
    <w:name w:val="Strong"/>
    <w:basedOn w:val="a0"/>
    <w:uiPriority w:val="22"/>
    <w:qFormat/>
    <w:rsid w:val="00A5195D"/>
    <w:rPr>
      <w:b/>
      <w:bCs/>
    </w:rPr>
  </w:style>
  <w:style w:type="paragraph" w:styleId="a4">
    <w:name w:val="List Paragraph"/>
    <w:basedOn w:val="a"/>
    <w:uiPriority w:val="34"/>
    <w:qFormat/>
    <w:rsid w:val="00D1407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0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914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A75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1C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page number"/>
    <w:basedOn w:val="a0"/>
    <w:rsid w:val="005D4AC6"/>
  </w:style>
  <w:style w:type="paragraph" w:styleId="a8">
    <w:name w:val="header"/>
    <w:basedOn w:val="a"/>
    <w:link w:val="a9"/>
    <w:uiPriority w:val="99"/>
    <w:semiHidden/>
    <w:unhideWhenUsed/>
    <w:rsid w:val="00A4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576E"/>
  </w:style>
  <w:style w:type="paragraph" w:styleId="aa">
    <w:name w:val="footer"/>
    <w:basedOn w:val="a"/>
    <w:link w:val="ab"/>
    <w:uiPriority w:val="99"/>
    <w:unhideWhenUsed/>
    <w:rsid w:val="00A4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576E"/>
  </w:style>
  <w:style w:type="paragraph" w:styleId="ac">
    <w:name w:val="Balloon Text"/>
    <w:basedOn w:val="a"/>
    <w:link w:val="ad"/>
    <w:uiPriority w:val="99"/>
    <w:semiHidden/>
    <w:unhideWhenUsed/>
    <w:rsid w:val="005A2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22D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2218E"/>
    <w:rPr>
      <w:color w:val="0000FF"/>
      <w:u w:val="single"/>
    </w:rPr>
  </w:style>
  <w:style w:type="character" w:customStyle="1" w:styleId="submenu-table">
    <w:name w:val="submenu-table"/>
    <w:basedOn w:val="a0"/>
    <w:uiPriority w:val="99"/>
    <w:rsid w:val="00E80DFE"/>
  </w:style>
  <w:style w:type="character" w:customStyle="1" w:styleId="serp-urlitem">
    <w:name w:val="serp-url__item"/>
    <w:basedOn w:val="a0"/>
    <w:rsid w:val="0026618B"/>
  </w:style>
  <w:style w:type="character" w:customStyle="1" w:styleId="30">
    <w:name w:val="Заголовок 3 Знак"/>
    <w:basedOn w:val="a0"/>
    <w:link w:val="3"/>
    <w:uiPriority w:val="9"/>
    <w:semiHidden/>
    <w:rsid w:val="00782C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82C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0">
    <w:name w:val="c0"/>
    <w:basedOn w:val="a0"/>
    <w:uiPriority w:val="99"/>
    <w:rsid w:val="00782CC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6073-6FDB-40B3-96A2-48337C49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2</cp:revision>
  <cp:lastPrinted>2014-10-05T16:36:00Z</cp:lastPrinted>
  <dcterms:created xsi:type="dcterms:W3CDTF">2016-01-22T13:33:00Z</dcterms:created>
  <dcterms:modified xsi:type="dcterms:W3CDTF">2016-01-22T13:33:00Z</dcterms:modified>
</cp:coreProperties>
</file>